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41BB" w14:textId="77777777" w:rsidR="00441E9F" w:rsidRPr="009A41A6" w:rsidRDefault="00441E9F" w:rsidP="00441E9F">
      <w:pPr>
        <w:widowControl w:val="0"/>
        <w:autoSpaceDE w:val="0"/>
        <w:autoSpaceDN w:val="0"/>
        <w:snapToGrid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様式第１</w:t>
      </w:r>
    </w:p>
    <w:p w14:paraId="07EF56F0" w14:textId="77777777" w:rsidR="00441E9F" w:rsidRPr="009A41A6" w:rsidRDefault="00441E9F" w:rsidP="00441E9F">
      <w:pPr>
        <w:widowControl w:val="0"/>
        <w:autoSpaceDE w:val="0"/>
        <w:autoSpaceDN w:val="0"/>
        <w:jc w:val="righ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年　　月　　日</w:t>
      </w:r>
    </w:p>
    <w:p w14:paraId="03E6EAEA" w14:textId="77777777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</w:p>
    <w:p w14:paraId="4CCECF8D" w14:textId="77777777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社会福祉法人</w:t>
      </w:r>
    </w:p>
    <w:p w14:paraId="34FD2512" w14:textId="77777777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鹿児島市社会福祉協議会　会長　様</w:t>
      </w:r>
    </w:p>
    <w:p w14:paraId="10849F49" w14:textId="77777777" w:rsidR="00441E9F" w:rsidRPr="009A41A6" w:rsidRDefault="00441E9F" w:rsidP="00441E9F">
      <w:pPr>
        <w:widowControl w:val="0"/>
        <w:ind w:right="864"/>
        <w:rPr>
          <w:rFonts w:hAnsi="Century" w:cs="Times New Roman"/>
          <w:szCs w:val="24"/>
        </w:rPr>
      </w:pPr>
    </w:p>
    <w:p w14:paraId="7AFFEDF5" w14:textId="77777777" w:rsidR="00441E9F" w:rsidRPr="009A41A6" w:rsidRDefault="00441E9F" w:rsidP="00441E9F">
      <w:pPr>
        <w:widowControl w:val="0"/>
        <w:ind w:right="864" w:firstLineChars="2600" w:firstLine="5615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サロン名　</w:t>
      </w:r>
    </w:p>
    <w:p w14:paraId="588DE48E" w14:textId="7009A860" w:rsidR="00441E9F" w:rsidRPr="009A41A6" w:rsidRDefault="00441E9F" w:rsidP="00616B72">
      <w:pPr>
        <w:widowControl w:val="0"/>
        <w:ind w:right="864" w:firstLineChars="2700" w:firstLine="5831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代表者　　　</w:t>
      </w:r>
    </w:p>
    <w:p w14:paraId="568609A8" w14:textId="77777777" w:rsidR="00441E9F" w:rsidRPr="009A41A6" w:rsidRDefault="00441E9F" w:rsidP="00441E9F">
      <w:pPr>
        <w:widowControl w:val="0"/>
        <w:jc w:val="right"/>
        <w:rPr>
          <w:rFonts w:hAnsi="Century" w:cs="Times New Roman"/>
          <w:szCs w:val="24"/>
        </w:rPr>
      </w:pPr>
    </w:p>
    <w:p w14:paraId="36CA66F0" w14:textId="77777777" w:rsidR="00441E9F" w:rsidRPr="009A41A6" w:rsidRDefault="00441E9F" w:rsidP="00441E9F">
      <w:pPr>
        <w:widowControl w:val="0"/>
        <w:jc w:val="left"/>
        <w:rPr>
          <w:rFonts w:hAnsi="Century" w:cs="Times New Roman"/>
          <w:szCs w:val="24"/>
        </w:rPr>
      </w:pPr>
    </w:p>
    <w:p w14:paraId="0DDBC58E" w14:textId="6AAC959D" w:rsidR="00441E9F" w:rsidRPr="009A41A6" w:rsidRDefault="00441E9F" w:rsidP="00441E9F">
      <w:pPr>
        <w:widowControl w:val="0"/>
        <w:autoSpaceDE w:val="0"/>
        <w:autoSpaceDN w:val="0"/>
        <w:jc w:val="center"/>
        <w:rPr>
          <w:rFonts w:hAnsi="Century" w:cs="Times New Roman"/>
          <w:szCs w:val="21"/>
        </w:rPr>
      </w:pPr>
      <w:r w:rsidRPr="009A41A6">
        <w:rPr>
          <w:rFonts w:cs="ＭＳ 明朝" w:hint="eastAsia"/>
          <w:kern w:val="0"/>
          <w:szCs w:val="21"/>
        </w:rPr>
        <w:t>ご</w:t>
      </w:r>
      <w:r w:rsidR="001B3D5F" w:rsidRPr="009A41A6">
        <w:rPr>
          <w:rFonts w:cs="ＭＳ 明朝" w:hint="eastAsia"/>
          <w:kern w:val="0"/>
          <w:szCs w:val="21"/>
        </w:rPr>
        <w:t>近所</w:t>
      </w:r>
      <w:r w:rsidRPr="009A41A6">
        <w:rPr>
          <w:rFonts w:cs="ＭＳ 明朝" w:hint="eastAsia"/>
          <w:kern w:val="0"/>
          <w:szCs w:val="21"/>
        </w:rPr>
        <w:t>サロン支援事業助成金</w:t>
      </w:r>
      <w:r w:rsidRPr="009A41A6">
        <w:rPr>
          <w:rFonts w:hAnsi="Century" w:cs="Times New Roman" w:hint="eastAsia"/>
          <w:szCs w:val="21"/>
        </w:rPr>
        <w:t>交付申請書</w:t>
      </w:r>
    </w:p>
    <w:p w14:paraId="43368D30" w14:textId="2919BC58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1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876"/>
        <w:gridCol w:w="1621"/>
      </w:tblGrid>
      <w:tr w:rsidR="009A41A6" w:rsidRPr="009A41A6" w14:paraId="5FA3B64B" w14:textId="77777777" w:rsidTr="001A7704">
        <w:trPr>
          <w:jc w:val="center"/>
        </w:trPr>
        <w:tc>
          <w:tcPr>
            <w:tcW w:w="3573" w:type="dxa"/>
            <w:vMerge w:val="restart"/>
            <w:vAlign w:val="center"/>
          </w:tcPr>
          <w:p w14:paraId="1ED3318C" w14:textId="77777777" w:rsidR="00441E9F" w:rsidRPr="009A41A6" w:rsidRDefault="00441E9F" w:rsidP="00441E9F">
            <w:pPr>
              <w:autoSpaceDE w:val="0"/>
              <w:autoSpaceDN w:val="0"/>
            </w:pPr>
            <w:bookmarkStart w:id="0" w:name="_Hlk123135093"/>
            <w:r w:rsidRPr="009A41A6">
              <w:rPr>
                <w:rFonts w:hint="eastAsia"/>
              </w:rPr>
              <w:t>下記のとおり、関係書類を添えて</w:t>
            </w:r>
          </w:p>
        </w:tc>
        <w:tc>
          <w:tcPr>
            <w:tcW w:w="3876" w:type="dxa"/>
          </w:tcPr>
          <w:p w14:paraId="272089CC" w14:textId="6A69FC46" w:rsidR="00441E9F" w:rsidRPr="009A41A6" w:rsidRDefault="00441E9F" w:rsidP="00441E9F">
            <w:pPr>
              <w:autoSpaceDE w:val="0"/>
              <w:autoSpaceDN w:val="0"/>
              <w:jc w:val="left"/>
            </w:pPr>
            <w:r w:rsidRPr="009A41A6">
              <w:rPr>
                <w:rFonts w:hint="eastAsia"/>
              </w:rPr>
              <w:t>□</w:t>
            </w:r>
            <w:r w:rsidRPr="009A41A6">
              <w:rPr>
                <w:rFonts w:hint="eastAsia"/>
              </w:rPr>
              <w:t xml:space="preserve"> </w:t>
            </w:r>
            <w:r w:rsidR="002F7F00" w:rsidRPr="009A41A6">
              <w:rPr>
                <w:rFonts w:hint="eastAsia"/>
              </w:rPr>
              <w:t>年間活動助成金</w:t>
            </w:r>
          </w:p>
        </w:tc>
        <w:tc>
          <w:tcPr>
            <w:tcW w:w="1621" w:type="dxa"/>
            <w:vMerge w:val="restart"/>
            <w:vAlign w:val="center"/>
          </w:tcPr>
          <w:p w14:paraId="26532AF5" w14:textId="3068AD47" w:rsidR="00441E9F" w:rsidRPr="009A41A6" w:rsidRDefault="00241C5C" w:rsidP="00441E9F">
            <w:pPr>
              <w:autoSpaceDE w:val="0"/>
              <w:autoSpaceDN w:val="0"/>
            </w:pPr>
            <w:r w:rsidRPr="009A41A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BFEB8" wp14:editId="20077E8A">
                      <wp:simplePos x="0" y="0"/>
                      <wp:positionH relativeFrom="column">
                        <wp:posOffset>-2616835</wp:posOffset>
                      </wp:positionH>
                      <wp:positionV relativeFrom="paragraph">
                        <wp:posOffset>-119380</wp:posOffset>
                      </wp:positionV>
                      <wp:extent cx="2590800" cy="561975"/>
                      <wp:effectExtent l="0" t="0" r="19050" b="28575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61975"/>
                              </a:xfrm>
                              <a:prstGeom prst="bracePair">
                                <a:avLst>
                                  <a:gd name="adj" fmla="val 39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855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-206.05pt;margin-top:-9.4pt;width:20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" adj="860" strokecolor="windowText" strokeweight=".5pt">
                      <v:stroke joinstyle="miter"/>
                    </v:shape>
                  </w:pict>
                </mc:Fallback>
              </mc:AlternateContent>
            </w:r>
            <w:r w:rsidR="00441E9F" w:rsidRPr="009A41A6">
              <w:rPr>
                <w:rFonts w:hint="eastAsia"/>
              </w:rPr>
              <w:t>を申請します。</w:t>
            </w:r>
          </w:p>
        </w:tc>
      </w:tr>
      <w:tr w:rsidR="009A41A6" w:rsidRPr="009A41A6" w14:paraId="4887D174" w14:textId="77777777" w:rsidTr="001A7704">
        <w:trPr>
          <w:jc w:val="center"/>
        </w:trPr>
        <w:tc>
          <w:tcPr>
            <w:tcW w:w="3573" w:type="dxa"/>
            <w:vMerge/>
            <w:vAlign w:val="center"/>
          </w:tcPr>
          <w:p w14:paraId="26954B6A" w14:textId="77777777" w:rsidR="00441E9F" w:rsidRPr="009A41A6" w:rsidRDefault="00441E9F" w:rsidP="00441E9F">
            <w:pPr>
              <w:autoSpaceDE w:val="0"/>
              <w:autoSpaceDN w:val="0"/>
            </w:pPr>
          </w:p>
        </w:tc>
        <w:tc>
          <w:tcPr>
            <w:tcW w:w="3876" w:type="dxa"/>
          </w:tcPr>
          <w:p w14:paraId="487AF820" w14:textId="558EDFF8" w:rsidR="00441E9F" w:rsidRPr="009A41A6" w:rsidRDefault="00441E9F" w:rsidP="00441E9F">
            <w:pPr>
              <w:autoSpaceDE w:val="0"/>
              <w:autoSpaceDN w:val="0"/>
              <w:jc w:val="left"/>
            </w:pPr>
            <w:r w:rsidRPr="009A41A6">
              <w:rPr>
                <w:rFonts w:hint="eastAsia"/>
              </w:rPr>
              <w:t>□</w:t>
            </w:r>
            <w:r w:rsidRPr="009A41A6">
              <w:rPr>
                <w:rFonts w:hint="eastAsia"/>
              </w:rPr>
              <w:t xml:space="preserve"> </w:t>
            </w:r>
            <w:r w:rsidRPr="009A41A6">
              <w:rPr>
                <w:rFonts w:hint="eastAsia"/>
              </w:rPr>
              <w:t>初回申請助成</w:t>
            </w:r>
            <w:r w:rsidR="00F07D62" w:rsidRPr="009A41A6">
              <w:rPr>
                <w:rFonts w:hint="eastAsia"/>
              </w:rPr>
              <w:t>金</w:t>
            </w:r>
            <w:r w:rsidR="00ED6AD2" w:rsidRPr="009A41A6">
              <w:rPr>
                <w:rFonts w:hint="eastAsia"/>
              </w:rPr>
              <w:t>(</w:t>
            </w:r>
            <w:r w:rsidR="00ED6AD2" w:rsidRPr="009A41A6">
              <w:rPr>
                <w:rFonts w:hint="eastAsia"/>
              </w:rPr>
              <w:t>初回申請１回限り</w:t>
            </w:r>
            <w:r w:rsidR="00ED6AD2" w:rsidRPr="009A41A6">
              <w:rPr>
                <w:rFonts w:hint="eastAsia"/>
              </w:rPr>
              <w:t>)</w:t>
            </w:r>
          </w:p>
        </w:tc>
        <w:tc>
          <w:tcPr>
            <w:tcW w:w="1621" w:type="dxa"/>
            <w:vMerge/>
            <w:vAlign w:val="center"/>
          </w:tcPr>
          <w:p w14:paraId="308DBC91" w14:textId="77777777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</w:tr>
      <w:bookmarkEnd w:id="0"/>
      <w:tr w:rsidR="009A41A6" w:rsidRPr="009A41A6" w14:paraId="00CE9D4D" w14:textId="77777777" w:rsidTr="001A7704">
        <w:trPr>
          <w:jc w:val="center"/>
        </w:trPr>
        <w:tc>
          <w:tcPr>
            <w:tcW w:w="3573" w:type="dxa"/>
            <w:vMerge/>
          </w:tcPr>
          <w:p w14:paraId="1D7B339F" w14:textId="77777777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  <w:tc>
          <w:tcPr>
            <w:tcW w:w="3876" w:type="dxa"/>
          </w:tcPr>
          <w:p w14:paraId="1A78247E" w14:textId="1A1BA038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  <w:tc>
          <w:tcPr>
            <w:tcW w:w="1621" w:type="dxa"/>
            <w:vMerge/>
          </w:tcPr>
          <w:p w14:paraId="0E1CC56D" w14:textId="77777777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</w:tr>
      <w:tr w:rsidR="00441E9F" w:rsidRPr="009A41A6" w14:paraId="1B9B2644" w14:textId="77777777" w:rsidTr="001A7704">
        <w:trPr>
          <w:jc w:val="center"/>
        </w:trPr>
        <w:tc>
          <w:tcPr>
            <w:tcW w:w="3573" w:type="dxa"/>
            <w:vMerge/>
          </w:tcPr>
          <w:p w14:paraId="11753704" w14:textId="77777777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  <w:tc>
          <w:tcPr>
            <w:tcW w:w="3876" w:type="dxa"/>
          </w:tcPr>
          <w:p w14:paraId="58CC5617" w14:textId="30DE3A71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  <w:tc>
          <w:tcPr>
            <w:tcW w:w="1621" w:type="dxa"/>
            <w:vMerge/>
          </w:tcPr>
          <w:p w14:paraId="320F9A31" w14:textId="77777777" w:rsidR="00441E9F" w:rsidRPr="009A41A6" w:rsidRDefault="00441E9F" w:rsidP="00441E9F">
            <w:pPr>
              <w:autoSpaceDE w:val="0"/>
              <w:autoSpaceDN w:val="0"/>
              <w:jc w:val="left"/>
            </w:pPr>
          </w:p>
        </w:tc>
      </w:tr>
    </w:tbl>
    <w:p w14:paraId="2A17B7BA" w14:textId="77777777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1"/>
        </w:rPr>
      </w:pPr>
    </w:p>
    <w:p w14:paraId="6AF016CF" w14:textId="09E47E39" w:rsidR="00441E9F" w:rsidRPr="009A41A6" w:rsidRDefault="00241C5C" w:rsidP="00441E9F">
      <w:pPr>
        <w:widowControl w:val="0"/>
        <w:autoSpaceDE w:val="0"/>
        <w:autoSpaceDN w:val="0"/>
        <w:ind w:firstLineChars="1800" w:firstLine="3887"/>
        <w:jc w:val="left"/>
        <w:rPr>
          <w:rFonts w:hAnsi="Century" w:cs="Times New Roman"/>
          <w:szCs w:val="21"/>
        </w:rPr>
      </w:pPr>
      <w:r w:rsidRPr="009A41A6">
        <w:rPr>
          <w:rFonts w:hAnsi="Century" w:cs="Times New Roman" w:hint="eastAsia"/>
          <w:szCs w:val="21"/>
        </w:rPr>
        <w:t xml:space="preserve">　　</w:t>
      </w:r>
      <w:r w:rsidR="00441E9F" w:rsidRPr="009A41A6">
        <w:rPr>
          <w:rFonts w:hAnsi="Century" w:cs="Times New Roman" w:hint="eastAsia"/>
          <w:szCs w:val="21"/>
        </w:rPr>
        <w:t>記</w:t>
      </w:r>
    </w:p>
    <w:p w14:paraId="17A804E7" w14:textId="77777777" w:rsidR="00441E9F" w:rsidRPr="009A41A6" w:rsidRDefault="00441E9F" w:rsidP="00441E9F">
      <w:pPr>
        <w:widowControl w:val="0"/>
        <w:rPr>
          <w:rFonts w:hAnsi="Century" w:cs="Times New Roman"/>
          <w:szCs w:val="24"/>
        </w:rPr>
      </w:pPr>
    </w:p>
    <w:p w14:paraId="23D0D595" w14:textId="1042EED8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１　</w:t>
      </w:r>
      <w:r w:rsidRPr="009A41A6">
        <w:rPr>
          <w:rFonts w:hAnsi="Century" w:cs="Times New Roman" w:hint="eastAsia"/>
          <w:spacing w:val="59"/>
          <w:kern w:val="0"/>
          <w:szCs w:val="24"/>
          <w:fitText w:val="864" w:id="-1394373375"/>
        </w:rPr>
        <w:t>申請</w:t>
      </w:r>
      <w:r w:rsidRPr="009A41A6">
        <w:rPr>
          <w:rFonts w:hAnsi="Century" w:cs="Times New Roman" w:hint="eastAsia"/>
          <w:kern w:val="0"/>
          <w:szCs w:val="24"/>
          <w:fitText w:val="864" w:id="-1394373375"/>
        </w:rPr>
        <w:t>額</w:t>
      </w:r>
      <w:r w:rsidRPr="009A41A6">
        <w:rPr>
          <w:rFonts w:hAnsi="Century" w:cs="Times New Roman" w:hint="eastAsia"/>
          <w:szCs w:val="24"/>
        </w:rPr>
        <w:t xml:space="preserve">　　　</w:t>
      </w:r>
      <w:r w:rsidRPr="009A41A6">
        <w:rPr>
          <w:rFonts w:hAnsi="Century" w:cs="Times New Roman" w:hint="eastAsia"/>
          <w:szCs w:val="24"/>
          <w:u w:val="single"/>
        </w:rPr>
        <w:t>金　　　　　　　　　　　　　　円</w:t>
      </w:r>
    </w:p>
    <w:p w14:paraId="72D193DB" w14:textId="2740FB87" w:rsidR="009954C4" w:rsidRPr="009A41A6" w:rsidRDefault="009954C4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　　　　</w:t>
      </w:r>
      <w:r w:rsidR="002F7F00" w:rsidRPr="009A41A6">
        <w:rPr>
          <w:rFonts w:hAnsi="Century" w:cs="Times New Roman" w:hint="eastAsia"/>
          <w:szCs w:val="24"/>
        </w:rPr>
        <w:t xml:space="preserve">　　　</w:t>
      </w:r>
      <w:r w:rsidRPr="009A41A6">
        <w:rPr>
          <w:rFonts w:hAnsi="Century" w:cs="Times New Roman" w:hint="eastAsia"/>
          <w:szCs w:val="24"/>
        </w:rPr>
        <w:t xml:space="preserve">　内訳：</w:t>
      </w:r>
      <w:r w:rsidR="002F7F00" w:rsidRPr="009A41A6">
        <w:rPr>
          <w:rFonts w:hAnsi="Century" w:cs="Times New Roman" w:hint="eastAsia"/>
          <w:szCs w:val="24"/>
        </w:rPr>
        <w:t>年間活動</w:t>
      </w:r>
      <w:r w:rsidRPr="009A41A6">
        <w:rPr>
          <w:rFonts w:hAnsi="Century" w:cs="Times New Roman" w:hint="eastAsia"/>
          <w:szCs w:val="24"/>
        </w:rPr>
        <w:t xml:space="preserve">助成金　　　　</w:t>
      </w:r>
      <w:r w:rsidR="002F7F00" w:rsidRPr="009A41A6">
        <w:rPr>
          <w:rFonts w:hAnsi="Century" w:cs="Times New Roman" w:hint="eastAsia"/>
          <w:szCs w:val="24"/>
        </w:rPr>
        <w:t xml:space="preserve">　　　　　　　</w:t>
      </w:r>
      <w:r w:rsidRPr="009A41A6">
        <w:rPr>
          <w:rFonts w:hAnsi="Century" w:cs="Times New Roman" w:hint="eastAsia"/>
          <w:szCs w:val="24"/>
        </w:rPr>
        <w:t xml:space="preserve">　　円</w:t>
      </w:r>
    </w:p>
    <w:p w14:paraId="69D904F5" w14:textId="09770D5A" w:rsidR="009954C4" w:rsidRPr="009A41A6" w:rsidRDefault="009954C4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　　　　　　　</w:t>
      </w:r>
      <w:r w:rsidR="002F7F00" w:rsidRPr="009A41A6">
        <w:rPr>
          <w:rFonts w:hAnsi="Century" w:cs="Times New Roman" w:hint="eastAsia"/>
          <w:szCs w:val="24"/>
        </w:rPr>
        <w:t xml:space="preserve">　　　</w:t>
      </w:r>
      <w:r w:rsidRPr="009A41A6">
        <w:rPr>
          <w:rFonts w:hAnsi="Century" w:cs="Times New Roman" w:hint="eastAsia"/>
          <w:szCs w:val="24"/>
        </w:rPr>
        <w:t xml:space="preserve">　初回申請助成</w:t>
      </w:r>
      <w:r w:rsidR="00F07D62" w:rsidRPr="009A41A6">
        <w:rPr>
          <w:rFonts w:hAnsi="Century" w:cs="Times New Roman" w:hint="eastAsia"/>
          <w:szCs w:val="24"/>
        </w:rPr>
        <w:t>金</w:t>
      </w:r>
      <w:r w:rsidRPr="009A41A6">
        <w:rPr>
          <w:rFonts w:hAnsi="Century" w:cs="Times New Roman" w:hint="eastAsia"/>
          <w:szCs w:val="24"/>
        </w:rPr>
        <w:t xml:space="preserve">　　　　　　　　　　　　　円</w:t>
      </w:r>
    </w:p>
    <w:p w14:paraId="1D9E696E" w14:textId="580AA5C8" w:rsidR="00441E9F" w:rsidRPr="009A41A6" w:rsidRDefault="009A41A6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　　　　　　　　</w:t>
      </w:r>
      <w:r w:rsidR="00D335B1">
        <w:rPr>
          <w:rFonts w:hAnsi="Century" w:cs="Times New Roman" w:hint="eastAsia"/>
          <w:szCs w:val="24"/>
        </w:rPr>
        <w:t xml:space="preserve"> </w:t>
      </w:r>
      <w:r w:rsidRPr="009A41A6">
        <w:rPr>
          <w:rFonts w:hAnsi="Century" w:cs="Times New Roman" w:hint="eastAsia"/>
          <w:szCs w:val="24"/>
        </w:rPr>
        <w:t xml:space="preserve">　　（購入予定品　　　　　　　</w:t>
      </w:r>
      <w:r w:rsidR="00D335B1">
        <w:rPr>
          <w:rFonts w:hAnsi="Century" w:cs="Times New Roman" w:hint="eastAsia"/>
          <w:szCs w:val="24"/>
        </w:rPr>
        <w:t xml:space="preserve"> </w:t>
      </w:r>
      <w:r w:rsidR="00D335B1">
        <w:rPr>
          <w:rFonts w:hAnsi="Century" w:cs="Times New Roman"/>
          <w:szCs w:val="24"/>
        </w:rPr>
        <w:t xml:space="preserve">        </w:t>
      </w:r>
      <w:r w:rsidRPr="009A41A6">
        <w:rPr>
          <w:rFonts w:hAnsi="Century" w:cs="Times New Roman" w:hint="eastAsia"/>
          <w:szCs w:val="24"/>
        </w:rPr>
        <w:t xml:space="preserve">　　　　　　　　）</w:t>
      </w:r>
    </w:p>
    <w:p w14:paraId="17B81518" w14:textId="77777777" w:rsidR="0061674E" w:rsidRPr="009A41A6" w:rsidRDefault="0061674E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</w:p>
    <w:p w14:paraId="613F728E" w14:textId="1D7980E7" w:rsidR="00441E9F" w:rsidRPr="009A41A6" w:rsidRDefault="00441E9F" w:rsidP="00441E9F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２　添付書類　　　□　事業計画書</w:t>
      </w:r>
      <w:r w:rsidR="009954C4" w:rsidRPr="009A41A6">
        <w:rPr>
          <w:rFonts w:hAnsi="Century" w:cs="Times New Roman" w:hint="eastAsia"/>
          <w:szCs w:val="24"/>
        </w:rPr>
        <w:t xml:space="preserve">（年間　　　</w:t>
      </w:r>
      <w:r w:rsidR="00DD6710" w:rsidRPr="009A41A6">
        <w:rPr>
          <w:rFonts w:hAnsi="Century" w:cs="Times New Roman" w:hint="eastAsia"/>
          <w:szCs w:val="24"/>
        </w:rPr>
        <w:t xml:space="preserve">　</w:t>
      </w:r>
      <w:r w:rsidR="009954C4" w:rsidRPr="009A41A6">
        <w:rPr>
          <w:rFonts w:hAnsi="Century" w:cs="Times New Roman" w:hint="eastAsia"/>
          <w:szCs w:val="24"/>
        </w:rPr>
        <w:t>回開催）</w:t>
      </w:r>
    </w:p>
    <w:p w14:paraId="4BA7F3D1" w14:textId="10E88191" w:rsidR="00616B72" w:rsidRPr="009A41A6" w:rsidRDefault="00441E9F" w:rsidP="00241C5C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　　　　　</w:t>
      </w:r>
      <w:bookmarkStart w:id="1" w:name="_Hlk123134903"/>
      <w:r w:rsidRPr="009A41A6">
        <w:rPr>
          <w:rFonts w:hAnsi="Century" w:cs="Times New Roman" w:hint="eastAsia"/>
          <w:szCs w:val="24"/>
        </w:rPr>
        <w:t xml:space="preserve">□　</w:t>
      </w:r>
      <w:r w:rsidR="008A7A7E" w:rsidRPr="001C4174">
        <w:rPr>
          <w:rFonts w:hAnsi="Century" w:cs="Times New Roman" w:hint="eastAsia"/>
          <w:szCs w:val="24"/>
        </w:rPr>
        <w:t>参加者</w:t>
      </w:r>
      <w:r w:rsidR="00241C5C" w:rsidRPr="008A7A7E">
        <w:rPr>
          <w:rFonts w:hAnsi="Century" w:cs="Times New Roman" w:hint="eastAsia"/>
          <w:szCs w:val="24"/>
        </w:rPr>
        <w:t>名簿</w:t>
      </w:r>
      <w:bookmarkEnd w:id="1"/>
      <w:r w:rsidRPr="009A41A6">
        <w:rPr>
          <w:rFonts w:hAnsi="Century" w:cs="Times New Roman" w:hint="eastAsia"/>
          <w:szCs w:val="24"/>
        </w:rPr>
        <w:t xml:space="preserve">　</w:t>
      </w:r>
    </w:p>
    <w:p w14:paraId="27878F87" w14:textId="75104047" w:rsidR="00616B72" w:rsidRPr="009A41A6" w:rsidRDefault="001A681D" w:rsidP="00241C5C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　　　　　□　通帳</w:t>
      </w:r>
      <w:r w:rsidR="009A41A6" w:rsidRPr="009A41A6">
        <w:rPr>
          <w:rFonts w:hAnsi="Century" w:cs="Times New Roman" w:hint="eastAsia"/>
          <w:szCs w:val="24"/>
        </w:rPr>
        <w:t>（</w:t>
      </w:r>
      <w:r w:rsidRPr="009A41A6">
        <w:rPr>
          <w:rFonts w:hAnsi="Century" w:cs="Times New Roman" w:hint="eastAsia"/>
          <w:szCs w:val="24"/>
        </w:rPr>
        <w:t>写し</w:t>
      </w:r>
      <w:r w:rsidR="009A41A6" w:rsidRPr="009A41A6">
        <w:rPr>
          <w:rFonts w:hAnsi="Century" w:cs="Times New Roman" w:hint="eastAsia"/>
          <w:szCs w:val="24"/>
        </w:rPr>
        <w:t>）</w:t>
      </w:r>
    </w:p>
    <w:p w14:paraId="78775D2E" w14:textId="77777777" w:rsidR="001A681D" w:rsidRPr="009A41A6" w:rsidRDefault="001A681D" w:rsidP="00241C5C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</w:p>
    <w:p w14:paraId="6BB47114" w14:textId="77777777" w:rsidR="00441E9F" w:rsidRPr="009A41A6" w:rsidRDefault="00441E9F" w:rsidP="00441E9F">
      <w:pPr>
        <w:widowControl w:val="0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３　振込指定口座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474"/>
        <w:gridCol w:w="1928"/>
        <w:gridCol w:w="378"/>
        <w:gridCol w:w="379"/>
        <w:gridCol w:w="379"/>
        <w:gridCol w:w="378"/>
        <w:gridCol w:w="379"/>
        <w:gridCol w:w="379"/>
        <w:gridCol w:w="379"/>
        <w:gridCol w:w="1473"/>
      </w:tblGrid>
      <w:tr w:rsidR="009A41A6" w:rsidRPr="009A41A6" w14:paraId="21315173" w14:textId="77777777" w:rsidTr="001A7704">
        <w:trPr>
          <w:trHeight w:val="60"/>
        </w:trPr>
        <w:tc>
          <w:tcPr>
            <w:tcW w:w="2551" w:type="dxa"/>
          </w:tcPr>
          <w:p w14:paraId="04630547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1985" w:type="dxa"/>
          </w:tcPr>
          <w:p w14:paraId="65CE35C1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店舗名</w:t>
            </w:r>
          </w:p>
        </w:tc>
        <w:tc>
          <w:tcPr>
            <w:tcW w:w="2693" w:type="dxa"/>
            <w:gridSpan w:val="7"/>
          </w:tcPr>
          <w:p w14:paraId="32F11976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口座番号</w:t>
            </w:r>
          </w:p>
        </w:tc>
        <w:tc>
          <w:tcPr>
            <w:tcW w:w="1505" w:type="dxa"/>
          </w:tcPr>
          <w:p w14:paraId="666A905E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預金種別</w:t>
            </w:r>
          </w:p>
        </w:tc>
      </w:tr>
      <w:tr w:rsidR="009A41A6" w:rsidRPr="009A41A6" w14:paraId="61A8F84E" w14:textId="77777777" w:rsidTr="001A7704">
        <w:trPr>
          <w:trHeight w:val="619"/>
        </w:trPr>
        <w:tc>
          <w:tcPr>
            <w:tcW w:w="2551" w:type="dxa"/>
            <w:vAlign w:val="bottom"/>
          </w:tcPr>
          <w:p w14:paraId="7C0E6072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E96F40B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店</w:t>
            </w:r>
          </w:p>
        </w:tc>
        <w:tc>
          <w:tcPr>
            <w:tcW w:w="384" w:type="dxa"/>
            <w:vAlign w:val="bottom"/>
          </w:tcPr>
          <w:p w14:paraId="101D22F0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48D21BF7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3F87B736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384" w:type="dxa"/>
            <w:vAlign w:val="bottom"/>
          </w:tcPr>
          <w:p w14:paraId="548C5C58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27BF91FC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7B50273E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4CFE664A" w14:textId="77777777" w:rsidR="00441E9F" w:rsidRPr="009A41A6" w:rsidRDefault="00441E9F" w:rsidP="00441E9F">
            <w:pPr>
              <w:autoSpaceDE w:val="0"/>
              <w:autoSpaceDN w:val="0"/>
              <w:jc w:val="right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6A70CF5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普通・当座</w:t>
            </w:r>
          </w:p>
        </w:tc>
      </w:tr>
      <w:tr w:rsidR="009A41A6" w:rsidRPr="009A41A6" w14:paraId="06268AD9" w14:textId="77777777" w:rsidTr="001A7704">
        <w:trPr>
          <w:trHeight w:val="60"/>
        </w:trPr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2A4AB85B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183" w:type="dxa"/>
            <w:gridSpan w:val="9"/>
            <w:tcBorders>
              <w:bottom w:val="dashed" w:sz="4" w:space="0" w:color="auto"/>
            </w:tcBorders>
          </w:tcPr>
          <w:p w14:paraId="0F8F43BE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9A41A6" w:rsidRPr="009A41A6" w14:paraId="316080F9" w14:textId="77777777" w:rsidTr="001A7704">
        <w:trPr>
          <w:trHeight w:val="626"/>
        </w:trPr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A94A80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口座名義</w:t>
            </w:r>
          </w:p>
        </w:tc>
        <w:tc>
          <w:tcPr>
            <w:tcW w:w="6183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6C9BD5A8" w14:textId="77777777" w:rsidR="00441E9F" w:rsidRPr="009A41A6" w:rsidRDefault="00441E9F" w:rsidP="00441E9F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441E9F" w:rsidRPr="009A41A6" w14:paraId="5C6C42AA" w14:textId="77777777" w:rsidTr="000868B6">
        <w:trPr>
          <w:trHeight w:val="1112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09C82" w14:textId="77777777" w:rsidR="00441E9F" w:rsidRPr="009A41A6" w:rsidRDefault="00441E9F" w:rsidP="00441E9F">
            <w:pPr>
              <w:autoSpaceDE w:val="0"/>
              <w:autoSpaceDN w:val="0"/>
              <w:jc w:val="left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>注　預金種別には、いずれかに○を記入すること。</w:t>
            </w:r>
          </w:p>
          <w:p w14:paraId="00A761EA" w14:textId="77777777" w:rsidR="00441E9F" w:rsidRDefault="00441E9F" w:rsidP="00441E9F">
            <w:pPr>
              <w:autoSpaceDE w:val="0"/>
              <w:autoSpaceDN w:val="0"/>
              <w:jc w:val="left"/>
              <w:rPr>
                <w:szCs w:val="24"/>
              </w:rPr>
            </w:pPr>
            <w:r w:rsidRPr="009A41A6">
              <w:rPr>
                <w:rFonts w:hint="eastAsia"/>
                <w:szCs w:val="24"/>
              </w:rPr>
              <w:t xml:space="preserve">　　口座番号は、右詰めで記入すること。</w:t>
            </w:r>
          </w:p>
          <w:p w14:paraId="6FC10F13" w14:textId="15D2F6F1" w:rsidR="000868B6" w:rsidRPr="009A41A6" w:rsidRDefault="000868B6" w:rsidP="00441E9F">
            <w:pPr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振込指定口座は、必ず通帳と確認のうえ提出すること</w:t>
            </w:r>
          </w:p>
        </w:tc>
      </w:tr>
    </w:tbl>
    <w:p w14:paraId="404649DA" w14:textId="4C5A19AD" w:rsidR="00441E9F" w:rsidRPr="009A41A6" w:rsidRDefault="00441E9F" w:rsidP="00441E9F">
      <w:pPr>
        <w:autoSpaceDE w:val="0"/>
        <w:autoSpaceDN w:val="0"/>
        <w:jc w:val="left"/>
        <w:rPr>
          <w:rFonts w:hAnsi="Century" w:cs="Times New Roman"/>
          <w:szCs w:val="24"/>
        </w:rPr>
      </w:pPr>
    </w:p>
    <w:p w14:paraId="3797DB2A" w14:textId="6739391D" w:rsidR="00616B72" w:rsidRDefault="00616B72" w:rsidP="00441E9F">
      <w:pPr>
        <w:autoSpaceDE w:val="0"/>
        <w:autoSpaceDN w:val="0"/>
        <w:jc w:val="left"/>
        <w:rPr>
          <w:rFonts w:hAnsi="Century" w:cs="Times New Roman"/>
          <w:szCs w:val="24"/>
        </w:rPr>
      </w:pPr>
    </w:p>
    <w:p w14:paraId="5735F279" w14:textId="77777777" w:rsidR="00F778F8" w:rsidRDefault="00F778F8">
      <w:pPr>
        <w:rPr>
          <w:rFonts w:hAnsi="Century" w:cs="Times New Roman"/>
          <w:szCs w:val="24"/>
        </w:rPr>
      </w:pPr>
      <w:r>
        <w:rPr>
          <w:rFonts w:hAnsi="Century" w:cs="Times New Roman"/>
          <w:szCs w:val="24"/>
        </w:rPr>
        <w:br w:type="page"/>
      </w:r>
    </w:p>
    <w:p w14:paraId="552E9AEA" w14:textId="55D13D9F" w:rsidR="00616B72" w:rsidRPr="009A41A6" w:rsidRDefault="00616B72" w:rsidP="00441E9F">
      <w:pPr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lastRenderedPageBreak/>
        <w:t>様式1-②</w:t>
      </w:r>
    </w:p>
    <w:p w14:paraId="368976CE" w14:textId="4F474FC8" w:rsidR="00241C5C" w:rsidRPr="009A41A6" w:rsidRDefault="00616B72" w:rsidP="00241C5C">
      <w:pPr>
        <w:widowControl w:val="0"/>
        <w:spacing w:line="276" w:lineRule="auto"/>
        <w:jc w:val="center"/>
        <w:rPr>
          <w:rFonts w:ascii="Century" w:hAnsi="Century" w:cs="Times New Roman"/>
        </w:rPr>
      </w:pPr>
      <w:r w:rsidRPr="009A41A6">
        <w:rPr>
          <w:rFonts w:ascii="Century" w:hAnsi="Century" w:cs="Times New Roman" w:hint="eastAsia"/>
        </w:rPr>
        <w:t>令和　　年度　ご</w:t>
      </w:r>
      <w:r w:rsidR="001B3D5F" w:rsidRPr="009A41A6">
        <w:rPr>
          <w:rFonts w:ascii="Century" w:hAnsi="Century" w:cs="Times New Roman" w:hint="eastAsia"/>
        </w:rPr>
        <w:t>近所</w:t>
      </w:r>
      <w:r w:rsidRPr="009A41A6">
        <w:rPr>
          <w:rFonts w:ascii="Century" w:hAnsi="Century" w:cs="Times New Roman" w:hint="eastAsia"/>
        </w:rPr>
        <w:t>サロン</w:t>
      </w:r>
      <w:r w:rsidR="00B96571">
        <w:rPr>
          <w:rFonts w:ascii="Century" w:hAnsi="Century" w:cs="Times New Roman" w:hint="eastAsia"/>
        </w:rPr>
        <w:t>支援事業</w:t>
      </w:r>
      <w:r w:rsidR="00EF3DB2">
        <w:rPr>
          <w:rFonts w:ascii="Century" w:hAnsi="Century" w:cs="Times New Roman" w:hint="eastAsia"/>
        </w:rPr>
        <w:t>助成金</w:t>
      </w:r>
      <w:r w:rsidRPr="009A41A6">
        <w:rPr>
          <w:rFonts w:ascii="Century" w:hAnsi="Century" w:cs="Times New Roman" w:hint="eastAsia"/>
        </w:rPr>
        <w:t>計画書</w:t>
      </w:r>
    </w:p>
    <w:tbl>
      <w:tblPr>
        <w:tblStyle w:val="3"/>
        <w:tblpPr w:leftFromText="142" w:rightFromText="142" w:vertAnchor="text" w:horzAnchor="margin" w:tblpY="320"/>
        <w:tblW w:w="9356" w:type="dxa"/>
        <w:tblLook w:val="04A0" w:firstRow="1" w:lastRow="0" w:firstColumn="1" w:lastColumn="0" w:noHBand="0" w:noVBand="1"/>
      </w:tblPr>
      <w:tblGrid>
        <w:gridCol w:w="1758"/>
        <w:gridCol w:w="1512"/>
        <w:gridCol w:w="1694"/>
        <w:gridCol w:w="2118"/>
        <w:gridCol w:w="2274"/>
      </w:tblGrid>
      <w:tr w:rsidR="009A41A6" w:rsidRPr="009A41A6" w14:paraId="17DDEA38" w14:textId="77777777" w:rsidTr="00292336">
        <w:trPr>
          <w:trHeight w:val="513"/>
        </w:trPr>
        <w:tc>
          <w:tcPr>
            <w:tcW w:w="1758" w:type="dxa"/>
            <w:vAlign w:val="center"/>
          </w:tcPr>
          <w:p w14:paraId="34DC31CE" w14:textId="77777777" w:rsidR="00292336" w:rsidRPr="009A41A6" w:rsidRDefault="00292336" w:rsidP="00292336">
            <w:pPr>
              <w:widowControl w:val="0"/>
              <w:spacing w:line="276" w:lineRule="auto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サロン名</w:t>
            </w:r>
          </w:p>
        </w:tc>
        <w:tc>
          <w:tcPr>
            <w:tcW w:w="7598" w:type="dxa"/>
            <w:gridSpan w:val="4"/>
            <w:vAlign w:val="center"/>
          </w:tcPr>
          <w:p w14:paraId="7E6F88BE" w14:textId="77777777" w:rsidR="00292336" w:rsidRPr="009A41A6" w:rsidRDefault="00292336" w:rsidP="00292336">
            <w:pPr>
              <w:widowControl w:val="0"/>
              <w:spacing w:line="276" w:lineRule="auto"/>
              <w:ind w:firstLineChars="300" w:firstLine="648"/>
              <w:rPr>
                <w:rFonts w:cs="Times New Roman"/>
              </w:rPr>
            </w:pPr>
          </w:p>
        </w:tc>
      </w:tr>
      <w:tr w:rsidR="009A41A6" w:rsidRPr="009A41A6" w14:paraId="7A51F3F4" w14:textId="77777777" w:rsidTr="00292336">
        <w:trPr>
          <w:trHeight w:val="505"/>
        </w:trPr>
        <w:tc>
          <w:tcPr>
            <w:tcW w:w="1758" w:type="dxa"/>
            <w:vAlign w:val="center"/>
          </w:tcPr>
          <w:p w14:paraId="376F304C" w14:textId="77777777" w:rsidR="00292336" w:rsidRPr="009A41A6" w:rsidRDefault="00292336" w:rsidP="00292336">
            <w:pPr>
              <w:widowControl w:val="0"/>
              <w:spacing w:line="276" w:lineRule="auto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代表者名</w:t>
            </w:r>
          </w:p>
        </w:tc>
        <w:tc>
          <w:tcPr>
            <w:tcW w:w="7598" w:type="dxa"/>
            <w:gridSpan w:val="4"/>
          </w:tcPr>
          <w:p w14:paraId="3F9CB82A" w14:textId="77777777" w:rsidR="00292336" w:rsidRPr="009A41A6" w:rsidRDefault="00292336" w:rsidP="00292336">
            <w:pPr>
              <w:widowControl w:val="0"/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9A41A6">
              <w:rPr>
                <w:rFonts w:cs="Times New Roman" w:hint="eastAsia"/>
              </w:rPr>
              <w:t xml:space="preserve">　</w:t>
            </w:r>
          </w:p>
        </w:tc>
      </w:tr>
      <w:tr w:rsidR="009A41A6" w:rsidRPr="009A41A6" w14:paraId="7CBF7C59" w14:textId="77777777" w:rsidTr="009B3E40">
        <w:trPr>
          <w:trHeight w:val="518"/>
        </w:trPr>
        <w:tc>
          <w:tcPr>
            <w:tcW w:w="1758" w:type="dxa"/>
            <w:vAlign w:val="center"/>
          </w:tcPr>
          <w:p w14:paraId="3508C988" w14:textId="77777777" w:rsidR="00292336" w:rsidRPr="009A41A6" w:rsidRDefault="00292336" w:rsidP="00292336">
            <w:pPr>
              <w:widowControl w:val="0"/>
              <w:spacing w:line="276" w:lineRule="auto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住所・連絡先</w:t>
            </w:r>
          </w:p>
        </w:tc>
        <w:tc>
          <w:tcPr>
            <w:tcW w:w="7598" w:type="dxa"/>
            <w:gridSpan w:val="4"/>
          </w:tcPr>
          <w:p w14:paraId="2D2843D8" w14:textId="2ADE3049" w:rsidR="00292336" w:rsidRPr="009A41A6" w:rsidRDefault="004602D0" w:rsidP="00292336">
            <w:pPr>
              <w:widowControl w:val="0"/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電話</w:t>
            </w:r>
          </w:p>
        </w:tc>
      </w:tr>
      <w:tr w:rsidR="009A41A6" w:rsidRPr="009A41A6" w14:paraId="7D955CB6" w14:textId="77777777" w:rsidTr="00292336">
        <w:trPr>
          <w:trHeight w:val="425"/>
        </w:trPr>
        <w:tc>
          <w:tcPr>
            <w:tcW w:w="1758" w:type="dxa"/>
            <w:vAlign w:val="center"/>
          </w:tcPr>
          <w:p w14:paraId="59125C17" w14:textId="280A4CF8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主な実施場所</w:t>
            </w:r>
          </w:p>
        </w:tc>
        <w:tc>
          <w:tcPr>
            <w:tcW w:w="7598" w:type="dxa"/>
            <w:gridSpan w:val="4"/>
          </w:tcPr>
          <w:p w14:paraId="3063BEA4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</w:tr>
      <w:tr w:rsidR="009A41A6" w:rsidRPr="009A41A6" w14:paraId="4A25071F" w14:textId="77777777" w:rsidTr="00292336">
        <w:trPr>
          <w:trHeight w:val="425"/>
        </w:trPr>
        <w:tc>
          <w:tcPr>
            <w:tcW w:w="1758" w:type="dxa"/>
            <w:vAlign w:val="center"/>
          </w:tcPr>
          <w:p w14:paraId="6612A8BA" w14:textId="77777777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校区社協名</w:t>
            </w:r>
          </w:p>
        </w:tc>
        <w:tc>
          <w:tcPr>
            <w:tcW w:w="7598" w:type="dxa"/>
            <w:gridSpan w:val="4"/>
          </w:tcPr>
          <w:p w14:paraId="74DFD616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</w:tr>
      <w:tr w:rsidR="009A41A6" w:rsidRPr="009A41A6" w14:paraId="4C71B997" w14:textId="77777777" w:rsidTr="00292336">
        <w:trPr>
          <w:trHeight w:val="540"/>
        </w:trPr>
        <w:tc>
          <w:tcPr>
            <w:tcW w:w="1758" w:type="dxa"/>
            <w:vMerge w:val="restart"/>
            <w:vAlign w:val="center"/>
          </w:tcPr>
          <w:p w14:paraId="098F174B" w14:textId="77777777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開催回数</w:t>
            </w:r>
          </w:p>
          <w:p w14:paraId="517D425B" w14:textId="77777777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（予定）</w:t>
            </w:r>
          </w:p>
          <w:p w14:paraId="4D677A0B" w14:textId="77777777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（年度内合計）</w:t>
            </w:r>
          </w:p>
        </w:tc>
        <w:tc>
          <w:tcPr>
            <w:tcW w:w="1512" w:type="dxa"/>
            <w:vMerge w:val="restart"/>
          </w:tcPr>
          <w:p w14:paraId="15C1E1CC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  <w:p w14:paraId="4A0014DE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  <w:p w14:paraId="002D669D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  <w:u w:val="single"/>
              </w:rPr>
            </w:pPr>
            <w:r w:rsidRPr="009A41A6">
              <w:rPr>
                <w:rFonts w:cs="Times New Roman" w:hint="eastAsia"/>
                <w:u w:val="single"/>
              </w:rPr>
              <w:t>合計　　　回</w:t>
            </w:r>
          </w:p>
        </w:tc>
        <w:tc>
          <w:tcPr>
            <w:tcW w:w="1694" w:type="dxa"/>
            <w:vMerge w:val="restart"/>
            <w:vAlign w:val="center"/>
          </w:tcPr>
          <w:p w14:paraId="68C63FF8" w14:textId="77777777" w:rsidR="00292336" w:rsidRPr="009A41A6" w:rsidRDefault="00292336" w:rsidP="00292336">
            <w:pPr>
              <w:widowControl w:val="0"/>
              <w:ind w:left="1080" w:hangingChars="500" w:hanging="108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参加者数</w:t>
            </w:r>
          </w:p>
          <w:p w14:paraId="1890EA02" w14:textId="77777777" w:rsidR="00292336" w:rsidRPr="009A41A6" w:rsidRDefault="00292336" w:rsidP="00292336">
            <w:pPr>
              <w:widowControl w:val="0"/>
              <w:ind w:left="1080" w:hangingChars="500" w:hanging="108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(</w:t>
            </w:r>
            <w:r w:rsidRPr="009A41A6">
              <w:rPr>
                <w:rFonts w:cs="Times New Roman" w:hint="eastAsia"/>
              </w:rPr>
              <w:t>予定</w:t>
            </w:r>
            <w:r w:rsidRPr="009A41A6">
              <w:rPr>
                <w:rFonts w:cs="Times New Roman" w:hint="eastAsia"/>
              </w:rPr>
              <w:t>)</w:t>
            </w:r>
          </w:p>
        </w:tc>
        <w:tc>
          <w:tcPr>
            <w:tcW w:w="2118" w:type="dxa"/>
            <w:vAlign w:val="center"/>
          </w:tcPr>
          <w:p w14:paraId="0A6E1995" w14:textId="078C0CE9" w:rsidR="00292336" w:rsidRPr="009A41A6" w:rsidRDefault="00292336" w:rsidP="00292336">
            <w:pPr>
              <w:widowControl w:val="0"/>
              <w:ind w:left="1080" w:hangingChars="500" w:hanging="1080"/>
              <w:jc w:val="both"/>
              <w:rPr>
                <w:rFonts w:cs="Times New Roman"/>
                <w:szCs w:val="21"/>
              </w:rPr>
            </w:pPr>
            <w:r w:rsidRPr="009A41A6">
              <w:rPr>
                <w:rFonts w:cs="Times New Roman" w:hint="eastAsia"/>
                <w:szCs w:val="21"/>
              </w:rPr>
              <w:t>１回ごと参加者数</w:t>
            </w:r>
            <w:r w:rsidR="00FC64CA" w:rsidRPr="009A41A6">
              <w:rPr>
                <w:rFonts w:cs="Times New Roman" w:hint="eastAsia"/>
                <w:szCs w:val="21"/>
              </w:rPr>
              <w:t>（平均）</w:t>
            </w:r>
          </w:p>
        </w:tc>
        <w:tc>
          <w:tcPr>
            <w:tcW w:w="2274" w:type="dxa"/>
            <w:vAlign w:val="center"/>
          </w:tcPr>
          <w:p w14:paraId="3CD82E37" w14:textId="77777777" w:rsidR="00292336" w:rsidRPr="009A41A6" w:rsidRDefault="00292336" w:rsidP="00292336">
            <w:pPr>
              <w:widowControl w:val="0"/>
              <w:ind w:firstLineChars="200" w:firstLine="432"/>
              <w:jc w:val="both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年間合計人数</w:t>
            </w:r>
          </w:p>
        </w:tc>
      </w:tr>
      <w:tr w:rsidR="009A41A6" w:rsidRPr="009A41A6" w14:paraId="1062180E" w14:textId="77777777" w:rsidTr="00292336">
        <w:trPr>
          <w:trHeight w:val="525"/>
        </w:trPr>
        <w:tc>
          <w:tcPr>
            <w:tcW w:w="1758" w:type="dxa"/>
            <w:vMerge/>
          </w:tcPr>
          <w:p w14:paraId="41E9A5E1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</w:p>
        </w:tc>
        <w:tc>
          <w:tcPr>
            <w:tcW w:w="1512" w:type="dxa"/>
            <w:vMerge/>
          </w:tcPr>
          <w:p w14:paraId="3B8D8247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  <w:tc>
          <w:tcPr>
            <w:tcW w:w="1694" w:type="dxa"/>
            <w:vMerge/>
          </w:tcPr>
          <w:p w14:paraId="3ECBB9F5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  <w:tc>
          <w:tcPr>
            <w:tcW w:w="2118" w:type="dxa"/>
            <w:vAlign w:val="center"/>
          </w:tcPr>
          <w:p w14:paraId="28A9AF84" w14:textId="77777777" w:rsidR="00292336" w:rsidRPr="009A41A6" w:rsidRDefault="00292336" w:rsidP="00292336">
            <w:pPr>
              <w:widowControl w:val="0"/>
              <w:ind w:left="1080" w:hangingChars="500" w:hanging="1080"/>
              <w:jc w:val="right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　　人</w:t>
            </w:r>
          </w:p>
        </w:tc>
        <w:tc>
          <w:tcPr>
            <w:tcW w:w="2274" w:type="dxa"/>
            <w:vAlign w:val="center"/>
          </w:tcPr>
          <w:p w14:paraId="10BF27AF" w14:textId="77777777" w:rsidR="00292336" w:rsidRPr="009A41A6" w:rsidRDefault="00292336" w:rsidP="00292336">
            <w:pPr>
              <w:widowControl w:val="0"/>
              <w:ind w:left="1842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人</w:t>
            </w:r>
          </w:p>
        </w:tc>
      </w:tr>
      <w:tr w:rsidR="009A41A6" w:rsidRPr="009A41A6" w14:paraId="37ABC50A" w14:textId="77777777" w:rsidTr="00292336">
        <w:trPr>
          <w:trHeight w:val="420"/>
        </w:trPr>
        <w:tc>
          <w:tcPr>
            <w:tcW w:w="1758" w:type="dxa"/>
            <w:vAlign w:val="center"/>
          </w:tcPr>
          <w:p w14:paraId="1E417C66" w14:textId="77777777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参加者負担金</w:t>
            </w:r>
          </w:p>
        </w:tc>
        <w:tc>
          <w:tcPr>
            <w:tcW w:w="1512" w:type="dxa"/>
          </w:tcPr>
          <w:p w14:paraId="514E0815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□有　　□無</w:t>
            </w:r>
          </w:p>
        </w:tc>
        <w:tc>
          <w:tcPr>
            <w:tcW w:w="1694" w:type="dxa"/>
          </w:tcPr>
          <w:p w14:paraId="3998DBDB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１回の金額</w:t>
            </w:r>
          </w:p>
        </w:tc>
        <w:tc>
          <w:tcPr>
            <w:tcW w:w="4392" w:type="dxa"/>
            <w:gridSpan w:val="2"/>
          </w:tcPr>
          <w:p w14:paraId="38372C50" w14:textId="77777777" w:rsidR="00292336" w:rsidRPr="009A41A6" w:rsidRDefault="00292336" w:rsidP="00292336">
            <w:pPr>
              <w:widowControl w:val="0"/>
              <w:ind w:leftChars="200" w:left="1080" w:hangingChars="300" w:hanging="648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１人１回　　　　　　　円</w:t>
            </w:r>
          </w:p>
        </w:tc>
      </w:tr>
      <w:tr w:rsidR="009A41A6" w:rsidRPr="009A41A6" w14:paraId="639ACB06" w14:textId="77777777" w:rsidTr="00292336">
        <w:trPr>
          <w:trHeight w:val="465"/>
        </w:trPr>
        <w:tc>
          <w:tcPr>
            <w:tcW w:w="1758" w:type="dxa"/>
            <w:vAlign w:val="center"/>
          </w:tcPr>
          <w:p w14:paraId="53B2F184" w14:textId="77777777" w:rsidR="00292336" w:rsidRPr="009A41A6" w:rsidRDefault="00292336" w:rsidP="00292336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校区外参加者</w:t>
            </w:r>
          </w:p>
        </w:tc>
        <w:tc>
          <w:tcPr>
            <w:tcW w:w="1512" w:type="dxa"/>
          </w:tcPr>
          <w:p w14:paraId="12E8297A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□有　　□無</w:t>
            </w:r>
          </w:p>
        </w:tc>
        <w:tc>
          <w:tcPr>
            <w:tcW w:w="6086" w:type="dxa"/>
            <w:gridSpan w:val="3"/>
          </w:tcPr>
          <w:p w14:paraId="6F8BDC99" w14:textId="3FF21B98" w:rsidR="00292336" w:rsidRPr="001C4174" w:rsidRDefault="002A3261" w:rsidP="0029233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C4174">
              <w:rPr>
                <w:rFonts w:cs="Times New Roman" w:hint="eastAsia"/>
                <w:sz w:val="20"/>
                <w:szCs w:val="20"/>
              </w:rPr>
              <w:t>※</w:t>
            </w:r>
            <w:r w:rsidR="008A7A7E" w:rsidRPr="001C4174">
              <w:rPr>
                <w:rFonts w:cs="Times New Roman" w:hint="eastAsia"/>
                <w:sz w:val="20"/>
                <w:szCs w:val="20"/>
              </w:rPr>
              <w:t>参加者</w:t>
            </w:r>
            <w:r w:rsidR="00F51428" w:rsidRPr="001C4174">
              <w:rPr>
                <w:rFonts w:cs="Times New Roman" w:hint="eastAsia"/>
                <w:sz w:val="20"/>
                <w:szCs w:val="20"/>
              </w:rPr>
              <w:t>の</w:t>
            </w:r>
            <w:r w:rsidR="00292336" w:rsidRPr="001C4174">
              <w:rPr>
                <w:rFonts w:cs="Times New Roman" w:hint="eastAsia"/>
                <w:sz w:val="20"/>
                <w:szCs w:val="20"/>
              </w:rPr>
              <w:t>過半数</w:t>
            </w:r>
            <w:r w:rsidR="00F51428" w:rsidRPr="001C4174">
              <w:rPr>
                <w:rFonts w:cs="Times New Roman" w:hint="eastAsia"/>
                <w:sz w:val="20"/>
                <w:szCs w:val="20"/>
              </w:rPr>
              <w:t>以上</w:t>
            </w:r>
            <w:r w:rsidRPr="001C4174">
              <w:rPr>
                <w:rFonts w:cs="Times New Roman" w:hint="eastAsia"/>
                <w:sz w:val="20"/>
                <w:szCs w:val="20"/>
              </w:rPr>
              <w:t>を身近な住民</w:t>
            </w:r>
            <w:r w:rsidR="00F51428" w:rsidRPr="001C4174">
              <w:rPr>
                <w:rFonts w:cs="Times New Roman" w:hint="eastAsia"/>
                <w:sz w:val="20"/>
                <w:szCs w:val="20"/>
              </w:rPr>
              <w:t>とする。</w:t>
            </w:r>
          </w:p>
        </w:tc>
      </w:tr>
      <w:tr w:rsidR="009A41A6" w:rsidRPr="009A41A6" w14:paraId="1AB0D890" w14:textId="77777777" w:rsidTr="00FC64CA">
        <w:trPr>
          <w:trHeight w:val="6250"/>
        </w:trPr>
        <w:tc>
          <w:tcPr>
            <w:tcW w:w="1758" w:type="dxa"/>
          </w:tcPr>
          <w:p w14:paraId="446B7F52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</w:p>
          <w:p w14:paraId="6B0033F8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当年度</w:t>
            </w:r>
          </w:p>
          <w:p w14:paraId="01D6A05E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実施計画</w:t>
            </w:r>
          </w:p>
          <w:p w14:paraId="21D2DF96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</w:p>
          <w:p w14:paraId="31D84221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※活動日程や曜日を記載すること</w:t>
            </w:r>
          </w:p>
          <w:p w14:paraId="506DC527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</w:p>
          <w:p w14:paraId="1E3148DB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※既存の予定表等がある場合は別紙でも可</w:t>
            </w:r>
          </w:p>
        </w:tc>
        <w:tc>
          <w:tcPr>
            <w:tcW w:w="7598" w:type="dxa"/>
            <w:gridSpan w:val="4"/>
          </w:tcPr>
          <w:p w14:paraId="63C4AB4F" w14:textId="77777777" w:rsidR="00292336" w:rsidRPr="009A41A6" w:rsidRDefault="00292336" w:rsidP="00292336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【概要】実施予定内容にチェックを入れてください。（複数チェック可）</w:t>
            </w:r>
          </w:p>
          <w:p w14:paraId="0AECE6EB" w14:textId="77777777" w:rsidR="00292336" w:rsidRPr="009A41A6" w:rsidRDefault="00292336" w:rsidP="00292336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□体操（□毎回　□時々）　□茶話会　　□会食　□趣味活動</w:t>
            </w:r>
          </w:p>
          <w:p w14:paraId="3D638A75" w14:textId="77777777" w:rsidR="00292336" w:rsidRPr="009A41A6" w:rsidRDefault="00292336" w:rsidP="00292336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□その他（　　　　　　　　　　　　　　　　　　　　　　　）</w:t>
            </w:r>
          </w:p>
          <w:tbl>
            <w:tblPr>
              <w:tblStyle w:val="ae"/>
              <w:tblpPr w:leftFromText="142" w:rightFromText="142" w:vertAnchor="page" w:horzAnchor="margin" w:tblpXSpec="center" w:tblpY="1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559"/>
              <w:gridCol w:w="1417"/>
              <w:gridCol w:w="709"/>
              <w:gridCol w:w="1418"/>
            </w:tblGrid>
            <w:tr w:rsidR="009A41A6" w:rsidRPr="009A41A6" w14:paraId="4575D9E6" w14:textId="77777777" w:rsidTr="00F54606">
              <w:trPr>
                <w:trHeight w:val="394"/>
              </w:trPr>
              <w:tc>
                <w:tcPr>
                  <w:tcW w:w="1413" w:type="dxa"/>
                </w:tcPr>
                <w:p w14:paraId="4A146272" w14:textId="77777777" w:rsidR="00BF3F3E" w:rsidRPr="009A41A6" w:rsidRDefault="00BF3F3E" w:rsidP="00BF3F3E">
                  <w:pPr>
                    <w:jc w:val="center"/>
                  </w:pPr>
                  <w:r w:rsidRPr="009A41A6">
                    <w:rPr>
                      <w:rFonts w:hint="eastAsia"/>
                    </w:rPr>
                    <w:t>実施日</w:t>
                  </w:r>
                </w:p>
              </w:tc>
              <w:tc>
                <w:tcPr>
                  <w:tcW w:w="709" w:type="dxa"/>
                </w:tcPr>
                <w:p w14:paraId="0B117CAB" w14:textId="77777777" w:rsidR="00BF3F3E" w:rsidRPr="009A41A6" w:rsidRDefault="00BF3F3E" w:rsidP="00BF3F3E">
                  <w:pPr>
                    <w:jc w:val="center"/>
                  </w:pPr>
                  <w:r w:rsidRPr="009A41A6"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1559" w:type="dxa"/>
                  <w:tcBorders>
                    <w:right w:val="triple" w:sz="4" w:space="0" w:color="auto"/>
                  </w:tcBorders>
                </w:tcPr>
                <w:p w14:paraId="38E86A03" w14:textId="71B7E8F1" w:rsidR="00BF3F3E" w:rsidRPr="009A41A6" w:rsidRDefault="009E1DBF" w:rsidP="009E1DBF">
                  <w:pPr>
                    <w:jc w:val="center"/>
                  </w:pPr>
                  <w:r>
                    <w:rPr>
                      <w:rFonts w:hint="eastAsia"/>
                    </w:rPr>
                    <w:t>主な内容</w:t>
                  </w:r>
                </w:p>
              </w:tc>
              <w:tc>
                <w:tcPr>
                  <w:tcW w:w="1417" w:type="dxa"/>
                  <w:tcBorders>
                    <w:left w:val="triple" w:sz="4" w:space="0" w:color="auto"/>
                  </w:tcBorders>
                </w:tcPr>
                <w:p w14:paraId="4737D047" w14:textId="77777777" w:rsidR="00BF3F3E" w:rsidRPr="009A41A6" w:rsidRDefault="00BF3F3E" w:rsidP="00FC64CA">
                  <w:pPr>
                    <w:ind w:firstLineChars="100" w:firstLine="216"/>
                  </w:pPr>
                  <w:r w:rsidRPr="009A41A6">
                    <w:rPr>
                      <w:rFonts w:hint="eastAsia"/>
                    </w:rPr>
                    <w:t>実施日</w:t>
                  </w:r>
                </w:p>
              </w:tc>
              <w:tc>
                <w:tcPr>
                  <w:tcW w:w="709" w:type="dxa"/>
                </w:tcPr>
                <w:p w14:paraId="433E0FCE" w14:textId="77777777" w:rsidR="00BF3F3E" w:rsidRPr="009A41A6" w:rsidRDefault="00BF3F3E" w:rsidP="00BF3F3E">
                  <w:pPr>
                    <w:jc w:val="center"/>
                  </w:pPr>
                  <w:r w:rsidRPr="009A41A6"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1418" w:type="dxa"/>
                </w:tcPr>
                <w:p w14:paraId="3EF12DC6" w14:textId="15BE5E70" w:rsidR="00BF3F3E" w:rsidRPr="009A41A6" w:rsidRDefault="00BF3F3E" w:rsidP="00BF3F3E">
                  <w:pPr>
                    <w:jc w:val="center"/>
                  </w:pPr>
                  <w:r w:rsidRPr="009A41A6">
                    <w:rPr>
                      <w:rFonts w:hint="eastAsia"/>
                    </w:rPr>
                    <w:t>主な内容</w:t>
                  </w:r>
                </w:p>
              </w:tc>
            </w:tr>
            <w:tr w:rsidR="009A41A6" w:rsidRPr="009A41A6" w14:paraId="502BA6C4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bottom w:val="dashSmallGap" w:sz="4" w:space="0" w:color="auto"/>
                  </w:tcBorders>
                </w:tcPr>
                <w:p w14:paraId="553525A5" w14:textId="0148D24C" w:rsidR="00BF3F3E" w:rsidRPr="009A41A6" w:rsidRDefault="00BF3F3E" w:rsidP="00BF3F3E"/>
              </w:tc>
              <w:tc>
                <w:tcPr>
                  <w:tcW w:w="709" w:type="dxa"/>
                  <w:tcBorders>
                    <w:bottom w:val="dashSmallGap" w:sz="4" w:space="0" w:color="auto"/>
                  </w:tcBorders>
                </w:tcPr>
                <w:p w14:paraId="72F203A7" w14:textId="141EEBCD" w:rsidR="00BF3F3E" w:rsidRPr="009A41A6" w:rsidRDefault="00BF3F3E" w:rsidP="00BF3F3E"/>
              </w:tc>
              <w:tc>
                <w:tcPr>
                  <w:tcW w:w="1559" w:type="dxa"/>
                  <w:tcBorders>
                    <w:bottom w:val="dashSmallGap" w:sz="4" w:space="0" w:color="auto"/>
                    <w:right w:val="triple" w:sz="4" w:space="0" w:color="auto"/>
                  </w:tcBorders>
                </w:tcPr>
                <w:p w14:paraId="49832045" w14:textId="7AE090C6" w:rsidR="00BF3F3E" w:rsidRPr="009A41A6" w:rsidRDefault="00BF3F3E" w:rsidP="00BF3F3E"/>
              </w:tc>
              <w:tc>
                <w:tcPr>
                  <w:tcW w:w="1417" w:type="dxa"/>
                  <w:tcBorders>
                    <w:left w:val="triple" w:sz="4" w:space="0" w:color="auto"/>
                    <w:bottom w:val="dashSmallGap" w:sz="4" w:space="0" w:color="auto"/>
                  </w:tcBorders>
                </w:tcPr>
                <w:p w14:paraId="4679C19F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bottom w:val="dashSmallGap" w:sz="4" w:space="0" w:color="auto"/>
                  </w:tcBorders>
                </w:tcPr>
                <w:p w14:paraId="4805C056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bottom w:val="dashSmallGap" w:sz="4" w:space="0" w:color="auto"/>
                  </w:tcBorders>
                </w:tcPr>
                <w:p w14:paraId="1FB07956" w14:textId="77777777" w:rsidR="00BF3F3E" w:rsidRPr="009A41A6" w:rsidRDefault="00BF3F3E" w:rsidP="00BF3F3E"/>
              </w:tc>
            </w:tr>
            <w:tr w:rsidR="009A41A6" w:rsidRPr="009A41A6" w14:paraId="0ABB44BE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5A994D4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5BF6ADF" w14:textId="77777777" w:rsidR="00BF3F3E" w:rsidRPr="009A41A6" w:rsidRDefault="00BF3F3E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5B73CF64" w14:textId="77777777" w:rsidR="00BF3F3E" w:rsidRPr="009A41A6" w:rsidRDefault="00BF3F3E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04E81C21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78BC793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87424FA" w14:textId="77777777" w:rsidR="00BF3F3E" w:rsidRPr="009A41A6" w:rsidRDefault="00BF3F3E" w:rsidP="00BF3F3E"/>
              </w:tc>
            </w:tr>
            <w:tr w:rsidR="009A41A6" w:rsidRPr="009A41A6" w14:paraId="4B3AE877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D48F029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2322526" w14:textId="77777777" w:rsidR="00BF3F3E" w:rsidRPr="009A41A6" w:rsidRDefault="00BF3F3E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58C7C485" w14:textId="77777777" w:rsidR="00BF3F3E" w:rsidRPr="009A41A6" w:rsidRDefault="00BF3F3E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02CB187C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4770252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4A0E341" w14:textId="77777777" w:rsidR="00BF3F3E" w:rsidRPr="009A41A6" w:rsidRDefault="00BF3F3E" w:rsidP="00BF3F3E"/>
              </w:tc>
            </w:tr>
            <w:tr w:rsidR="009A41A6" w:rsidRPr="009A41A6" w14:paraId="6532B0E8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DF4EB62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7F6D363" w14:textId="77777777" w:rsidR="00BF3F3E" w:rsidRPr="009A41A6" w:rsidRDefault="00BF3F3E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43184D10" w14:textId="77777777" w:rsidR="00BF3F3E" w:rsidRPr="009A41A6" w:rsidRDefault="00BF3F3E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16513F53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5F704D4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0812344" w14:textId="77777777" w:rsidR="00BF3F3E" w:rsidRPr="009A41A6" w:rsidRDefault="00BF3F3E" w:rsidP="00BF3F3E"/>
              </w:tc>
            </w:tr>
            <w:tr w:rsidR="009A41A6" w:rsidRPr="009A41A6" w14:paraId="41BBFDE1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4B99FE0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0374E49" w14:textId="77777777" w:rsidR="00BF3F3E" w:rsidRPr="009A41A6" w:rsidRDefault="00BF3F3E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24C30E4E" w14:textId="77777777" w:rsidR="00BF3F3E" w:rsidRPr="009A41A6" w:rsidRDefault="00BF3F3E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6A087A42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2473175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0413C87" w14:textId="77777777" w:rsidR="00BF3F3E" w:rsidRPr="009A41A6" w:rsidRDefault="00BF3F3E" w:rsidP="00BF3F3E"/>
              </w:tc>
            </w:tr>
            <w:tr w:rsidR="009A41A6" w:rsidRPr="009A41A6" w14:paraId="5471C72F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4077DB9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E6F0C02" w14:textId="77777777" w:rsidR="00BF3F3E" w:rsidRPr="009A41A6" w:rsidRDefault="00BF3F3E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552C6E7C" w14:textId="77777777" w:rsidR="00BF3F3E" w:rsidRPr="009A41A6" w:rsidRDefault="00BF3F3E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24976902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FA44306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BAC1A17" w14:textId="77777777" w:rsidR="00BF3F3E" w:rsidRPr="009A41A6" w:rsidRDefault="00BF3F3E" w:rsidP="00BF3F3E"/>
              </w:tc>
            </w:tr>
            <w:tr w:rsidR="009A41A6" w:rsidRPr="009A41A6" w14:paraId="19988E1E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BF34651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EDD6F03" w14:textId="77777777" w:rsidR="00BF3F3E" w:rsidRPr="009A41A6" w:rsidRDefault="00BF3F3E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7FF89AE8" w14:textId="77777777" w:rsidR="00BF3F3E" w:rsidRPr="009A41A6" w:rsidRDefault="00BF3F3E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7F5BA7CB" w14:textId="77777777" w:rsidR="00BF3F3E" w:rsidRPr="009A41A6" w:rsidRDefault="00BF3F3E" w:rsidP="00BF3F3E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A411E23" w14:textId="77777777" w:rsidR="00BF3F3E" w:rsidRPr="009A41A6" w:rsidRDefault="00BF3F3E" w:rsidP="00BF3F3E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F2E2D9C" w14:textId="77777777" w:rsidR="00BF3F3E" w:rsidRPr="009A41A6" w:rsidRDefault="00BF3F3E" w:rsidP="00BF3F3E"/>
              </w:tc>
            </w:tr>
            <w:tr w:rsidR="009A41A6" w:rsidRPr="009A41A6" w14:paraId="2B9C6577" w14:textId="77777777" w:rsidTr="00F54606">
              <w:trPr>
                <w:trHeight w:val="556"/>
              </w:trPr>
              <w:tc>
                <w:tcPr>
                  <w:tcW w:w="1413" w:type="dxa"/>
                  <w:tcBorders>
                    <w:top w:val="dashSmallGap" w:sz="4" w:space="0" w:color="auto"/>
                  </w:tcBorders>
                </w:tcPr>
                <w:p w14:paraId="535A3464" w14:textId="77777777" w:rsidR="00FC64CA" w:rsidRPr="009A41A6" w:rsidRDefault="00FC64CA" w:rsidP="00BF3F3E"/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4698C5C8" w14:textId="77777777" w:rsidR="00FC64CA" w:rsidRPr="009A41A6" w:rsidRDefault="00FC64CA" w:rsidP="00BF3F3E"/>
              </w:tc>
              <w:tc>
                <w:tcPr>
                  <w:tcW w:w="1559" w:type="dxa"/>
                  <w:tcBorders>
                    <w:top w:val="dashSmallGap" w:sz="4" w:space="0" w:color="auto"/>
                    <w:right w:val="triple" w:sz="4" w:space="0" w:color="auto"/>
                  </w:tcBorders>
                </w:tcPr>
                <w:p w14:paraId="6DE8613F" w14:textId="77777777" w:rsidR="00FC64CA" w:rsidRPr="009A41A6" w:rsidRDefault="00FC64CA" w:rsidP="00BF3F3E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</w:tcBorders>
                </w:tcPr>
                <w:p w14:paraId="06E794B1" w14:textId="77777777" w:rsidR="00FC64CA" w:rsidRPr="009A41A6" w:rsidRDefault="00FC64CA" w:rsidP="00BF3F3E"/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7D4005DE" w14:textId="77777777" w:rsidR="00FC64CA" w:rsidRPr="009A41A6" w:rsidRDefault="00FC64CA" w:rsidP="00BF3F3E"/>
              </w:tc>
              <w:tc>
                <w:tcPr>
                  <w:tcW w:w="1418" w:type="dxa"/>
                  <w:tcBorders>
                    <w:top w:val="dashSmallGap" w:sz="4" w:space="0" w:color="auto"/>
                  </w:tcBorders>
                </w:tcPr>
                <w:p w14:paraId="1C2DFF00" w14:textId="77777777" w:rsidR="00FC64CA" w:rsidRPr="009A41A6" w:rsidRDefault="00FC64CA" w:rsidP="00BF3F3E"/>
              </w:tc>
            </w:tr>
          </w:tbl>
          <w:p w14:paraId="2EC3701D" w14:textId="29ED3E21" w:rsidR="00FC64CA" w:rsidRPr="009A41A6" w:rsidRDefault="00FC64CA" w:rsidP="00FC64CA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41A6" w:rsidRPr="009A41A6" w14:paraId="52208B48" w14:textId="77777777" w:rsidTr="00292336">
        <w:trPr>
          <w:trHeight w:val="2106"/>
        </w:trPr>
        <w:tc>
          <w:tcPr>
            <w:tcW w:w="1758" w:type="dxa"/>
            <w:vAlign w:val="center"/>
          </w:tcPr>
          <w:p w14:paraId="0D70BF7E" w14:textId="77777777" w:rsidR="00292336" w:rsidRPr="009A41A6" w:rsidRDefault="00292336" w:rsidP="00292336">
            <w:pPr>
              <w:widowControl w:val="0"/>
              <w:jc w:val="both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校区社協会長</w:t>
            </w:r>
          </w:p>
          <w:p w14:paraId="396EFA93" w14:textId="4401A31A" w:rsidR="00292336" w:rsidRPr="009A41A6" w:rsidRDefault="00457AB9" w:rsidP="0029233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確認</w:t>
            </w:r>
            <w:r w:rsidR="00292336" w:rsidRPr="009A41A6">
              <w:rPr>
                <w:rFonts w:cs="Times New Roman" w:hint="eastAsia"/>
              </w:rPr>
              <w:t>欄</w:t>
            </w:r>
          </w:p>
        </w:tc>
        <w:tc>
          <w:tcPr>
            <w:tcW w:w="7598" w:type="dxa"/>
            <w:gridSpan w:val="4"/>
          </w:tcPr>
          <w:p w14:paraId="718F9CE9" w14:textId="5AF1484F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上記サロンの活動を</w:t>
            </w:r>
            <w:r w:rsidR="009A41A6" w:rsidRPr="009A41A6">
              <w:rPr>
                <w:rFonts w:cs="Times New Roman" w:hint="eastAsia"/>
              </w:rPr>
              <w:t>確認</w:t>
            </w:r>
            <w:r w:rsidRPr="009A41A6">
              <w:rPr>
                <w:rFonts w:cs="Times New Roman" w:hint="eastAsia"/>
              </w:rPr>
              <w:t>します。</w:t>
            </w:r>
          </w:p>
          <w:p w14:paraId="2D8389BC" w14:textId="77777777" w:rsidR="00292336" w:rsidRPr="009A41A6" w:rsidRDefault="00292336" w:rsidP="00292336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  <w:p w14:paraId="2A47CB23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8C3B46" wp14:editId="2FCAB869">
                      <wp:simplePos x="0" y="0"/>
                      <wp:positionH relativeFrom="column">
                        <wp:posOffset>993774</wp:posOffset>
                      </wp:positionH>
                      <wp:positionV relativeFrom="paragraph">
                        <wp:posOffset>181610</wp:posOffset>
                      </wp:positionV>
                      <wp:extent cx="32099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C7C7E" id="直線コネクタ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14.3pt" to="33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A41A6">
              <w:rPr>
                <w:rFonts w:cs="Times New Roman" w:hint="eastAsia"/>
              </w:rPr>
              <w:t xml:space="preserve">　　　　　　　　校区社協</w:t>
            </w:r>
          </w:p>
          <w:p w14:paraId="1F48CF64" w14:textId="77777777" w:rsidR="00292336" w:rsidRPr="009A41A6" w:rsidRDefault="00292336" w:rsidP="00292336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　　　　　　</w:t>
            </w:r>
          </w:p>
          <w:p w14:paraId="4748E25B" w14:textId="77777777" w:rsidR="00292336" w:rsidRPr="009A41A6" w:rsidRDefault="00292336" w:rsidP="00292336">
            <w:pPr>
              <w:widowControl w:val="0"/>
              <w:ind w:firstLineChars="800" w:firstLine="1728"/>
              <w:rPr>
                <w:rFonts w:cs="Times New Roman"/>
              </w:rPr>
            </w:pPr>
            <w:r w:rsidRPr="009A41A6">
              <w:rPr>
                <w:rFonts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114EAB" wp14:editId="2603A44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14630</wp:posOffset>
                      </wp:positionV>
                      <wp:extent cx="320992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F39D9" id="直線コネクタ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6.9pt" to="33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A41A6">
              <w:rPr>
                <w:rFonts w:cs="Times New Roman" w:hint="eastAsia"/>
              </w:rPr>
              <w:t>会　　長</w:t>
            </w:r>
          </w:p>
        </w:tc>
      </w:tr>
    </w:tbl>
    <w:p w14:paraId="496CEDF7" w14:textId="5856B0E1" w:rsidR="001A681D" w:rsidRPr="009A41A6" w:rsidRDefault="001A681D" w:rsidP="00ED6AD2">
      <w:pPr>
        <w:widowControl w:val="0"/>
        <w:rPr>
          <w:rFonts w:ascii="Century" w:hAnsi="Century" w:cs="Times New Roman"/>
          <w:szCs w:val="21"/>
        </w:rPr>
      </w:pPr>
    </w:p>
    <w:p w14:paraId="5FAD6DF9" w14:textId="77777777" w:rsidR="009A41A6" w:rsidRPr="009A41A6" w:rsidRDefault="009A41A6" w:rsidP="001A681D">
      <w:pPr>
        <w:widowControl w:val="0"/>
        <w:ind w:firstLineChars="1300" w:firstLine="3717"/>
        <w:rPr>
          <w:rFonts w:ascii="Century" w:hAnsi="Century" w:cs="Times New Roman"/>
          <w:sz w:val="28"/>
          <w:szCs w:val="28"/>
        </w:rPr>
      </w:pPr>
    </w:p>
    <w:p w14:paraId="6EF3D572" w14:textId="29759448" w:rsidR="009A41A6" w:rsidRPr="009A41A6" w:rsidRDefault="009A41A6" w:rsidP="009A41A6">
      <w:pPr>
        <w:widowControl w:val="0"/>
        <w:jc w:val="left"/>
        <w:rPr>
          <w:rFonts w:ascii="Century" w:hAnsi="Century" w:cs="Times New Roman"/>
          <w:szCs w:val="21"/>
        </w:rPr>
      </w:pPr>
      <w:r w:rsidRPr="009A41A6">
        <w:rPr>
          <w:rFonts w:ascii="Century" w:hAnsi="Century" w:cs="Times New Roman" w:hint="eastAsia"/>
          <w:szCs w:val="21"/>
        </w:rPr>
        <w:lastRenderedPageBreak/>
        <w:t>様式１－③</w:t>
      </w:r>
    </w:p>
    <w:p w14:paraId="53867E2C" w14:textId="23B7A37C" w:rsidR="00241C5C" w:rsidRPr="001C4174" w:rsidRDefault="008A7A7E" w:rsidP="00E93AF8">
      <w:pPr>
        <w:widowControl w:val="0"/>
        <w:ind w:firstLineChars="1200" w:firstLine="3431"/>
        <w:rPr>
          <w:rFonts w:ascii="Century" w:hAnsi="Century" w:cs="Times New Roman"/>
          <w:sz w:val="28"/>
          <w:szCs w:val="28"/>
        </w:rPr>
      </w:pPr>
      <w:r w:rsidRPr="001C4174">
        <w:rPr>
          <w:rFonts w:ascii="Century" w:hAnsi="Century" w:cs="Times New Roman" w:hint="eastAsia"/>
          <w:sz w:val="28"/>
          <w:szCs w:val="28"/>
        </w:rPr>
        <w:t>参加者</w:t>
      </w:r>
      <w:r w:rsidR="00ED6AD2" w:rsidRPr="001C4174">
        <w:rPr>
          <w:rFonts w:ascii="Century" w:hAnsi="Century" w:cs="Times New Roman" w:hint="eastAsia"/>
          <w:sz w:val="28"/>
          <w:szCs w:val="28"/>
        </w:rPr>
        <w:t>名簿</w:t>
      </w:r>
      <w:r w:rsidRPr="001C4174">
        <w:rPr>
          <w:rFonts w:ascii="Century" w:hAnsi="Century" w:cs="Times New Roman" w:hint="eastAsia"/>
          <w:sz w:val="28"/>
          <w:szCs w:val="28"/>
        </w:rPr>
        <w:t>（申請時）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1276"/>
        <w:gridCol w:w="2126"/>
      </w:tblGrid>
      <w:tr w:rsidR="001C4174" w:rsidRPr="001C4174" w14:paraId="6D048DF1" w14:textId="52EE68A4" w:rsidTr="008A7A7E">
        <w:trPr>
          <w:trHeight w:val="618"/>
        </w:trPr>
        <w:tc>
          <w:tcPr>
            <w:tcW w:w="2405" w:type="dxa"/>
            <w:vAlign w:val="center"/>
          </w:tcPr>
          <w:p w14:paraId="5DB6A6D5" w14:textId="6396439F" w:rsidR="008A7A7E" w:rsidRPr="001C4174" w:rsidRDefault="008A7A7E" w:rsidP="001A681D">
            <w:pPr>
              <w:jc w:val="center"/>
              <w:rPr>
                <w:rFonts w:hAnsi="Century" w:cs="Times New Roman"/>
                <w:szCs w:val="24"/>
              </w:rPr>
            </w:pPr>
            <w:r w:rsidRPr="001C4174">
              <w:rPr>
                <w:rFonts w:hAnsi="Century" w:cs="Times New Roman" w:hint="eastAsia"/>
                <w:szCs w:val="24"/>
              </w:rPr>
              <w:t>参加者名</w:t>
            </w:r>
          </w:p>
        </w:tc>
        <w:tc>
          <w:tcPr>
            <w:tcW w:w="3260" w:type="dxa"/>
            <w:vAlign w:val="center"/>
          </w:tcPr>
          <w:p w14:paraId="432B19F6" w14:textId="37600EB0" w:rsidR="008A7A7E" w:rsidRPr="001C4174" w:rsidRDefault="008A7A7E" w:rsidP="001A681D">
            <w:pPr>
              <w:jc w:val="center"/>
              <w:rPr>
                <w:rFonts w:hAnsi="Century" w:cs="Times New Roman"/>
                <w:szCs w:val="24"/>
              </w:rPr>
            </w:pPr>
            <w:r w:rsidRPr="001C4174">
              <w:rPr>
                <w:rFonts w:hAnsi="Century" w:cs="Times New Roman" w:hint="eastAsia"/>
                <w:szCs w:val="24"/>
              </w:rPr>
              <w:t>住所</w:t>
            </w:r>
          </w:p>
        </w:tc>
        <w:tc>
          <w:tcPr>
            <w:tcW w:w="1276" w:type="dxa"/>
            <w:vAlign w:val="center"/>
          </w:tcPr>
          <w:p w14:paraId="678FD160" w14:textId="1320DC44" w:rsidR="008A7A7E" w:rsidRPr="001C4174" w:rsidRDefault="008A7A7E" w:rsidP="001A681D">
            <w:pPr>
              <w:jc w:val="center"/>
              <w:rPr>
                <w:rFonts w:hAnsi="Century" w:cs="Times New Roman"/>
                <w:szCs w:val="24"/>
              </w:rPr>
            </w:pPr>
            <w:r w:rsidRPr="001C4174">
              <w:rPr>
                <w:rFonts w:hAnsi="Century" w:cs="Times New Roman" w:hint="eastAsia"/>
                <w:szCs w:val="24"/>
              </w:rPr>
              <w:t>年代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3603601" w14:textId="7AF294FC" w:rsidR="008A7A7E" w:rsidRPr="001C4174" w:rsidRDefault="008A7A7E" w:rsidP="001A681D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 w:rsidRPr="001C4174">
              <w:rPr>
                <w:rFonts w:hAnsi="Century" w:cs="Times New Roman" w:hint="eastAsia"/>
                <w:sz w:val="20"/>
                <w:szCs w:val="20"/>
              </w:rPr>
              <w:t xml:space="preserve">校区外○をする　　</w:t>
            </w:r>
          </w:p>
        </w:tc>
      </w:tr>
      <w:tr w:rsidR="008A7A7E" w:rsidRPr="009A41A6" w14:paraId="0EC634A7" w14:textId="7E63EE1F" w:rsidTr="008A7A7E">
        <w:trPr>
          <w:trHeight w:val="697"/>
        </w:trPr>
        <w:tc>
          <w:tcPr>
            <w:tcW w:w="2405" w:type="dxa"/>
          </w:tcPr>
          <w:p w14:paraId="62C63EA0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6A5D6580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1C0BD67D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303DF9" w14:textId="77777777" w:rsidR="008A7A7E" w:rsidRPr="008A7A7E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6E69FDA1" w14:textId="75D50FD3" w:rsidTr="008A7A7E">
        <w:trPr>
          <w:trHeight w:val="693"/>
        </w:trPr>
        <w:tc>
          <w:tcPr>
            <w:tcW w:w="2405" w:type="dxa"/>
          </w:tcPr>
          <w:p w14:paraId="64DEB12C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4E3FE24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03D81928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449CDD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4369CF63" w14:textId="1758546B" w:rsidTr="008A7A7E">
        <w:trPr>
          <w:trHeight w:val="703"/>
        </w:trPr>
        <w:tc>
          <w:tcPr>
            <w:tcW w:w="2405" w:type="dxa"/>
          </w:tcPr>
          <w:p w14:paraId="7333EB7E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29DE3118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4C0E23FC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87523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44AFF16F" w14:textId="07A6C271" w:rsidTr="008A7A7E">
        <w:trPr>
          <w:trHeight w:val="713"/>
        </w:trPr>
        <w:tc>
          <w:tcPr>
            <w:tcW w:w="2405" w:type="dxa"/>
          </w:tcPr>
          <w:p w14:paraId="4D45E6C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0DB323A8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2C6BA2D3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52345F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0BC69855" w14:textId="02BD676C" w:rsidTr="008A7A7E">
        <w:trPr>
          <w:trHeight w:val="680"/>
        </w:trPr>
        <w:tc>
          <w:tcPr>
            <w:tcW w:w="2405" w:type="dxa"/>
          </w:tcPr>
          <w:p w14:paraId="2CCE0FC2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783F568C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30E8273B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35CB5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511AD3A3" w14:textId="48EC051E" w:rsidTr="008A7A7E">
        <w:trPr>
          <w:trHeight w:val="847"/>
        </w:trPr>
        <w:tc>
          <w:tcPr>
            <w:tcW w:w="2405" w:type="dxa"/>
          </w:tcPr>
          <w:p w14:paraId="5CCEB28B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00A46B25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3EAF2C7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4938F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108F7687" w14:textId="20120871" w:rsidTr="008A7A7E">
        <w:trPr>
          <w:trHeight w:val="847"/>
        </w:trPr>
        <w:tc>
          <w:tcPr>
            <w:tcW w:w="2405" w:type="dxa"/>
          </w:tcPr>
          <w:p w14:paraId="3F44188A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326E470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4BA738F9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417E19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5BD3302A" w14:textId="5FC300C0" w:rsidTr="008A7A7E">
        <w:trPr>
          <w:trHeight w:val="847"/>
        </w:trPr>
        <w:tc>
          <w:tcPr>
            <w:tcW w:w="2405" w:type="dxa"/>
          </w:tcPr>
          <w:p w14:paraId="0208790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1A177E0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124A716B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EDDA0E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71DCE3C8" w14:textId="3FC12075" w:rsidTr="008A7A7E">
        <w:trPr>
          <w:trHeight w:val="847"/>
        </w:trPr>
        <w:tc>
          <w:tcPr>
            <w:tcW w:w="2405" w:type="dxa"/>
          </w:tcPr>
          <w:p w14:paraId="20F46462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5ABBCA8F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7156AA4F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D09B27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0BA6CB02" w14:textId="04572750" w:rsidTr="008A7A7E">
        <w:trPr>
          <w:trHeight w:val="847"/>
        </w:trPr>
        <w:tc>
          <w:tcPr>
            <w:tcW w:w="2405" w:type="dxa"/>
          </w:tcPr>
          <w:p w14:paraId="79456E57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77A70533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5D7F70A2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10E179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0C609369" w14:textId="025C9698" w:rsidTr="008A7A7E">
        <w:trPr>
          <w:trHeight w:val="847"/>
        </w:trPr>
        <w:tc>
          <w:tcPr>
            <w:tcW w:w="2405" w:type="dxa"/>
          </w:tcPr>
          <w:p w14:paraId="43660ADE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3CBBBF8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09AEEEC4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0A9771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7E9DA26F" w14:textId="2A07661C" w:rsidTr="008A7A7E">
        <w:trPr>
          <w:trHeight w:val="847"/>
        </w:trPr>
        <w:tc>
          <w:tcPr>
            <w:tcW w:w="2405" w:type="dxa"/>
          </w:tcPr>
          <w:p w14:paraId="4A8C098E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795777BB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2B99376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EEFE4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60604A91" w14:textId="603CF5AC" w:rsidTr="008A7A7E">
        <w:trPr>
          <w:trHeight w:val="847"/>
        </w:trPr>
        <w:tc>
          <w:tcPr>
            <w:tcW w:w="2405" w:type="dxa"/>
          </w:tcPr>
          <w:p w14:paraId="4740A0C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1564A399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50E4EBFD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3E26B8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2A1CFEA8" w14:textId="3275CE5B" w:rsidTr="008A7A7E">
        <w:trPr>
          <w:trHeight w:val="847"/>
        </w:trPr>
        <w:tc>
          <w:tcPr>
            <w:tcW w:w="2405" w:type="dxa"/>
          </w:tcPr>
          <w:p w14:paraId="0ECD0C8E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6B6756FC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7680F29C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E84E9F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  <w:tr w:rsidR="008A7A7E" w:rsidRPr="009A41A6" w14:paraId="3228BCA5" w14:textId="048982CC" w:rsidTr="008A7A7E">
        <w:trPr>
          <w:trHeight w:val="847"/>
        </w:trPr>
        <w:tc>
          <w:tcPr>
            <w:tcW w:w="2405" w:type="dxa"/>
          </w:tcPr>
          <w:p w14:paraId="1DD9306F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3260" w:type="dxa"/>
          </w:tcPr>
          <w:p w14:paraId="3023E1E6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6B9E0AA5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90B50D5" w14:textId="77777777" w:rsidR="008A7A7E" w:rsidRPr="009A41A6" w:rsidRDefault="008A7A7E" w:rsidP="00241C5C">
            <w:pPr>
              <w:jc w:val="left"/>
              <w:rPr>
                <w:rFonts w:hAnsi="Century" w:cs="Times New Roman"/>
                <w:szCs w:val="24"/>
              </w:rPr>
            </w:pPr>
          </w:p>
        </w:tc>
      </w:tr>
    </w:tbl>
    <w:p w14:paraId="79296D4A" w14:textId="77777777" w:rsidR="00D335B1" w:rsidRDefault="00D335B1" w:rsidP="00241C5C">
      <w:pPr>
        <w:jc w:val="left"/>
        <w:rPr>
          <w:rFonts w:hAnsi="Century" w:cs="Times New Roman"/>
          <w:szCs w:val="24"/>
        </w:rPr>
      </w:pPr>
    </w:p>
    <w:p w14:paraId="0C9F5755" w14:textId="77777777" w:rsidR="00D335B1" w:rsidRDefault="00D335B1" w:rsidP="00241C5C">
      <w:pPr>
        <w:jc w:val="left"/>
        <w:rPr>
          <w:rFonts w:hAnsi="Century" w:cs="Times New Roman"/>
          <w:szCs w:val="24"/>
        </w:rPr>
      </w:pPr>
    </w:p>
    <w:p w14:paraId="2255E986" w14:textId="7E83C594" w:rsidR="00FE0058" w:rsidRPr="009A41A6" w:rsidRDefault="00FE0058" w:rsidP="00FE0058">
      <w:pPr>
        <w:widowControl w:val="0"/>
        <w:autoSpaceDE w:val="0"/>
        <w:autoSpaceDN w:val="0"/>
        <w:snapToGrid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lastRenderedPageBreak/>
        <w:t>様式第３</w:t>
      </w:r>
    </w:p>
    <w:p w14:paraId="54EC782B" w14:textId="77777777" w:rsidR="00FE0058" w:rsidRPr="009A41A6" w:rsidRDefault="00FE0058" w:rsidP="00FE0058">
      <w:pPr>
        <w:widowControl w:val="0"/>
        <w:autoSpaceDE w:val="0"/>
        <w:autoSpaceDN w:val="0"/>
        <w:jc w:val="righ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年　　月　　日</w:t>
      </w:r>
    </w:p>
    <w:p w14:paraId="0ECAF632" w14:textId="77777777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</w:p>
    <w:p w14:paraId="1B539736" w14:textId="77777777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社会福祉法人</w:t>
      </w:r>
    </w:p>
    <w:p w14:paraId="70DCAB2F" w14:textId="77777777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鹿児島市社会福祉協議会　会長　様</w:t>
      </w:r>
    </w:p>
    <w:p w14:paraId="5CA02F98" w14:textId="77777777" w:rsidR="00FE0058" w:rsidRPr="009A41A6" w:rsidRDefault="00FE0058" w:rsidP="00FE0058">
      <w:pPr>
        <w:widowControl w:val="0"/>
        <w:ind w:right="864"/>
        <w:rPr>
          <w:rFonts w:hAnsi="Century" w:cs="Times New Roman"/>
          <w:szCs w:val="24"/>
        </w:rPr>
      </w:pPr>
    </w:p>
    <w:p w14:paraId="084ECE70" w14:textId="77777777" w:rsidR="00FE0058" w:rsidRPr="009A41A6" w:rsidRDefault="00FE0058" w:rsidP="00FE0058">
      <w:pPr>
        <w:widowControl w:val="0"/>
        <w:ind w:right="864" w:firstLineChars="2600" w:firstLine="5615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サロン名　</w:t>
      </w:r>
    </w:p>
    <w:p w14:paraId="52524799" w14:textId="77777777" w:rsidR="00FE0058" w:rsidRPr="009A41A6" w:rsidRDefault="00FE0058" w:rsidP="00FE0058">
      <w:pPr>
        <w:widowControl w:val="0"/>
        <w:ind w:right="864" w:firstLineChars="2700" w:firstLine="5831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代表者　　　</w:t>
      </w:r>
    </w:p>
    <w:p w14:paraId="3991992A" w14:textId="77777777" w:rsidR="00FE0058" w:rsidRPr="009A41A6" w:rsidRDefault="00FE0058" w:rsidP="00FE0058">
      <w:pPr>
        <w:widowControl w:val="0"/>
        <w:jc w:val="right"/>
        <w:rPr>
          <w:rFonts w:hAnsi="Century" w:cs="Times New Roman"/>
          <w:szCs w:val="24"/>
        </w:rPr>
      </w:pPr>
    </w:p>
    <w:p w14:paraId="21ADBF45" w14:textId="77777777" w:rsidR="00FE0058" w:rsidRPr="009A41A6" w:rsidRDefault="00FE0058" w:rsidP="00FE0058">
      <w:pPr>
        <w:widowControl w:val="0"/>
        <w:jc w:val="left"/>
        <w:rPr>
          <w:rFonts w:hAnsi="Century" w:cs="Times New Roman"/>
          <w:szCs w:val="24"/>
        </w:rPr>
      </w:pPr>
    </w:p>
    <w:p w14:paraId="218F79D5" w14:textId="22730FC2" w:rsidR="00FE0058" w:rsidRPr="009A41A6" w:rsidRDefault="00FE0058" w:rsidP="00FE0058">
      <w:pPr>
        <w:widowControl w:val="0"/>
        <w:autoSpaceDE w:val="0"/>
        <w:autoSpaceDN w:val="0"/>
        <w:jc w:val="center"/>
        <w:rPr>
          <w:rFonts w:hAnsi="Century" w:cs="Times New Roman"/>
          <w:szCs w:val="21"/>
        </w:rPr>
      </w:pPr>
      <w:r w:rsidRPr="009A41A6">
        <w:rPr>
          <w:rFonts w:cs="ＭＳ 明朝" w:hint="eastAsia"/>
          <w:kern w:val="0"/>
          <w:szCs w:val="21"/>
        </w:rPr>
        <w:t>ご</w:t>
      </w:r>
      <w:r w:rsidR="001B3D5F" w:rsidRPr="009A41A6">
        <w:rPr>
          <w:rFonts w:cs="ＭＳ 明朝" w:hint="eastAsia"/>
          <w:kern w:val="0"/>
          <w:szCs w:val="21"/>
        </w:rPr>
        <w:t>近所</w:t>
      </w:r>
      <w:r w:rsidRPr="009A41A6">
        <w:rPr>
          <w:rFonts w:cs="ＭＳ 明朝" w:hint="eastAsia"/>
          <w:kern w:val="0"/>
          <w:szCs w:val="21"/>
        </w:rPr>
        <w:t>サロン支援事業助成金実績報告書</w:t>
      </w:r>
    </w:p>
    <w:p w14:paraId="1841A9F6" w14:textId="77777777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1"/>
        </w:rPr>
      </w:pPr>
    </w:p>
    <w:tbl>
      <w:tblPr>
        <w:tblStyle w:val="1"/>
        <w:tblW w:w="53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2270"/>
      </w:tblGrid>
      <w:tr w:rsidR="009A41A6" w:rsidRPr="009A41A6" w14:paraId="64934F6B" w14:textId="77777777" w:rsidTr="00FE0058">
        <w:trPr>
          <w:jc w:val="center"/>
        </w:trPr>
        <w:tc>
          <w:tcPr>
            <w:tcW w:w="3686" w:type="dxa"/>
            <w:vMerge w:val="restart"/>
            <w:vAlign w:val="center"/>
          </w:tcPr>
          <w:p w14:paraId="2A220415" w14:textId="72E19EA9" w:rsidR="00FE0058" w:rsidRPr="009A41A6" w:rsidRDefault="00FE0058" w:rsidP="001A7704">
            <w:pPr>
              <w:autoSpaceDE w:val="0"/>
              <w:autoSpaceDN w:val="0"/>
            </w:pPr>
            <w:r w:rsidRPr="009A41A6">
              <w:rPr>
                <w:rFonts w:hint="eastAsia"/>
              </w:rPr>
              <w:t>下記のとおり、関係書類を添えて</w:t>
            </w:r>
          </w:p>
        </w:tc>
        <w:tc>
          <w:tcPr>
            <w:tcW w:w="3827" w:type="dxa"/>
          </w:tcPr>
          <w:p w14:paraId="65C87F04" w14:textId="1D95AD54" w:rsidR="00FE0058" w:rsidRPr="009A41A6" w:rsidRDefault="00FE0058" w:rsidP="001A7704">
            <w:pPr>
              <w:autoSpaceDE w:val="0"/>
              <w:autoSpaceDN w:val="0"/>
              <w:jc w:val="left"/>
            </w:pPr>
            <w:r w:rsidRPr="009A41A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FB479" wp14:editId="0357595F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12725</wp:posOffset>
                      </wp:positionV>
                      <wp:extent cx="2590800" cy="561975"/>
                      <wp:effectExtent l="0" t="0" r="19050" b="28575"/>
                      <wp:wrapNone/>
                      <wp:docPr id="5" name="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61975"/>
                              </a:xfrm>
                              <a:prstGeom prst="bracePair">
                                <a:avLst>
                                  <a:gd name="adj" fmla="val 39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33FF" id="中かっこ 5" o:spid="_x0000_s1026" type="#_x0000_t186" style="position:absolute;left:0;text-align:left;margin-left:-15pt;margin-top:16.75pt;width:204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" adj="860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76035891" w14:textId="4C059571" w:rsidR="00FE0058" w:rsidRPr="009A41A6" w:rsidRDefault="00FE0058" w:rsidP="001A7704">
            <w:pPr>
              <w:autoSpaceDE w:val="0"/>
              <w:autoSpaceDN w:val="0"/>
              <w:jc w:val="left"/>
            </w:pPr>
            <w:r w:rsidRPr="009A41A6">
              <w:rPr>
                <w:rFonts w:hint="eastAsia"/>
              </w:rPr>
              <w:t>□</w:t>
            </w:r>
            <w:r w:rsidRPr="009A41A6">
              <w:rPr>
                <w:rFonts w:hint="eastAsia"/>
              </w:rPr>
              <w:t xml:space="preserve"> </w:t>
            </w:r>
            <w:r w:rsidR="00264D78" w:rsidRPr="009A41A6">
              <w:rPr>
                <w:rFonts w:hint="eastAsia"/>
              </w:rPr>
              <w:t>年間活動</w:t>
            </w:r>
            <w:r w:rsidRPr="009A41A6">
              <w:rPr>
                <w:rFonts w:hint="eastAsia"/>
              </w:rPr>
              <w:t>助成金</w:t>
            </w:r>
          </w:p>
        </w:tc>
        <w:tc>
          <w:tcPr>
            <w:tcW w:w="2270" w:type="dxa"/>
            <w:vMerge w:val="restart"/>
            <w:vAlign w:val="center"/>
          </w:tcPr>
          <w:p w14:paraId="7969A2B1" w14:textId="5FC18C6D" w:rsidR="00FE0058" w:rsidRPr="009A41A6" w:rsidRDefault="00FE0058" w:rsidP="001A7704">
            <w:pPr>
              <w:autoSpaceDE w:val="0"/>
              <w:autoSpaceDN w:val="0"/>
            </w:pPr>
            <w:r w:rsidRPr="009A41A6">
              <w:rPr>
                <w:rFonts w:hint="eastAsia"/>
              </w:rPr>
              <w:t>の実績を報告します。</w:t>
            </w:r>
          </w:p>
        </w:tc>
      </w:tr>
      <w:tr w:rsidR="009A41A6" w:rsidRPr="009A41A6" w14:paraId="0D269618" w14:textId="77777777" w:rsidTr="00FE0058">
        <w:trPr>
          <w:jc w:val="center"/>
        </w:trPr>
        <w:tc>
          <w:tcPr>
            <w:tcW w:w="3686" w:type="dxa"/>
            <w:vMerge/>
            <w:vAlign w:val="center"/>
          </w:tcPr>
          <w:p w14:paraId="025AA41A" w14:textId="77777777" w:rsidR="00FE0058" w:rsidRPr="009A41A6" w:rsidRDefault="00FE0058" w:rsidP="001A7704">
            <w:pPr>
              <w:autoSpaceDE w:val="0"/>
              <w:autoSpaceDN w:val="0"/>
            </w:pPr>
          </w:p>
        </w:tc>
        <w:tc>
          <w:tcPr>
            <w:tcW w:w="3827" w:type="dxa"/>
          </w:tcPr>
          <w:p w14:paraId="6A561FF5" w14:textId="36B1894E" w:rsidR="00FE0058" w:rsidRPr="009A41A6" w:rsidRDefault="00FE0058" w:rsidP="001A7704">
            <w:pPr>
              <w:autoSpaceDE w:val="0"/>
              <w:autoSpaceDN w:val="0"/>
              <w:jc w:val="left"/>
            </w:pPr>
            <w:r w:rsidRPr="009A41A6">
              <w:rPr>
                <w:rFonts w:hint="eastAsia"/>
              </w:rPr>
              <w:t>□</w:t>
            </w:r>
            <w:r w:rsidRPr="009A41A6">
              <w:rPr>
                <w:rFonts w:hint="eastAsia"/>
              </w:rPr>
              <w:t xml:space="preserve"> </w:t>
            </w:r>
            <w:r w:rsidRPr="009A41A6">
              <w:rPr>
                <w:rFonts w:hint="eastAsia"/>
              </w:rPr>
              <w:t>初回申請助成</w:t>
            </w:r>
            <w:r w:rsidR="00F07D62" w:rsidRPr="009A41A6">
              <w:rPr>
                <w:rFonts w:hint="eastAsia"/>
              </w:rPr>
              <w:t>金</w:t>
            </w:r>
            <w:r w:rsidRPr="009A41A6">
              <w:rPr>
                <w:rFonts w:hint="eastAsia"/>
              </w:rPr>
              <w:t>(</w:t>
            </w:r>
            <w:r w:rsidRPr="009A41A6">
              <w:rPr>
                <w:rFonts w:hint="eastAsia"/>
              </w:rPr>
              <w:t>初回申請１回限り</w:t>
            </w:r>
            <w:r w:rsidRPr="009A41A6">
              <w:rPr>
                <w:rFonts w:hint="eastAsia"/>
              </w:rPr>
              <w:t>)</w:t>
            </w:r>
          </w:p>
        </w:tc>
        <w:tc>
          <w:tcPr>
            <w:tcW w:w="2270" w:type="dxa"/>
            <w:vMerge/>
            <w:vAlign w:val="center"/>
          </w:tcPr>
          <w:p w14:paraId="0514E1C9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</w:tr>
      <w:tr w:rsidR="009A41A6" w:rsidRPr="009A41A6" w14:paraId="3F3596DA" w14:textId="77777777" w:rsidTr="00FE0058">
        <w:trPr>
          <w:jc w:val="center"/>
        </w:trPr>
        <w:tc>
          <w:tcPr>
            <w:tcW w:w="3686" w:type="dxa"/>
            <w:vMerge/>
          </w:tcPr>
          <w:p w14:paraId="1C58C16E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  <w:tc>
          <w:tcPr>
            <w:tcW w:w="3827" w:type="dxa"/>
          </w:tcPr>
          <w:p w14:paraId="140160F8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  <w:tc>
          <w:tcPr>
            <w:tcW w:w="2270" w:type="dxa"/>
            <w:vMerge/>
          </w:tcPr>
          <w:p w14:paraId="13F1D2ED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</w:tr>
      <w:tr w:rsidR="00FE0058" w:rsidRPr="009A41A6" w14:paraId="60742981" w14:textId="77777777" w:rsidTr="00FE0058">
        <w:trPr>
          <w:jc w:val="center"/>
        </w:trPr>
        <w:tc>
          <w:tcPr>
            <w:tcW w:w="3686" w:type="dxa"/>
            <w:vMerge/>
          </w:tcPr>
          <w:p w14:paraId="05E91159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  <w:tc>
          <w:tcPr>
            <w:tcW w:w="3827" w:type="dxa"/>
          </w:tcPr>
          <w:p w14:paraId="594B493D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  <w:tc>
          <w:tcPr>
            <w:tcW w:w="2270" w:type="dxa"/>
            <w:vMerge/>
          </w:tcPr>
          <w:p w14:paraId="3845950F" w14:textId="77777777" w:rsidR="00FE0058" w:rsidRPr="009A41A6" w:rsidRDefault="00FE0058" w:rsidP="001A7704">
            <w:pPr>
              <w:autoSpaceDE w:val="0"/>
              <w:autoSpaceDN w:val="0"/>
              <w:jc w:val="left"/>
            </w:pPr>
          </w:p>
        </w:tc>
      </w:tr>
    </w:tbl>
    <w:p w14:paraId="63691786" w14:textId="77777777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1"/>
        </w:rPr>
      </w:pPr>
    </w:p>
    <w:p w14:paraId="51B84B77" w14:textId="77777777" w:rsidR="00FE0058" w:rsidRPr="009A41A6" w:rsidRDefault="00FE0058" w:rsidP="00FE0058">
      <w:pPr>
        <w:widowControl w:val="0"/>
        <w:autoSpaceDE w:val="0"/>
        <w:autoSpaceDN w:val="0"/>
        <w:ind w:firstLineChars="1800" w:firstLine="3887"/>
        <w:jc w:val="left"/>
        <w:rPr>
          <w:rFonts w:hAnsi="Century" w:cs="Times New Roman"/>
          <w:szCs w:val="21"/>
        </w:rPr>
      </w:pPr>
      <w:r w:rsidRPr="009A41A6">
        <w:rPr>
          <w:rFonts w:hAnsi="Century" w:cs="Times New Roman" w:hint="eastAsia"/>
          <w:szCs w:val="21"/>
        </w:rPr>
        <w:t xml:space="preserve">　　記</w:t>
      </w:r>
    </w:p>
    <w:p w14:paraId="263401A1" w14:textId="68C101CB" w:rsidR="00FE0058" w:rsidRPr="009A41A6" w:rsidRDefault="00FE0058" w:rsidP="00FE0058">
      <w:pPr>
        <w:widowControl w:val="0"/>
        <w:rPr>
          <w:rFonts w:hAnsi="Century" w:cs="Times New Roman"/>
          <w:szCs w:val="24"/>
        </w:rPr>
      </w:pPr>
    </w:p>
    <w:p w14:paraId="4F6EACB3" w14:textId="77777777" w:rsidR="00FE0058" w:rsidRPr="009A41A6" w:rsidRDefault="00FE0058" w:rsidP="00FE0058">
      <w:pPr>
        <w:widowControl w:val="0"/>
        <w:rPr>
          <w:rFonts w:hAnsi="Century" w:cs="Times New Roman"/>
          <w:szCs w:val="24"/>
        </w:rPr>
      </w:pPr>
    </w:p>
    <w:p w14:paraId="14D2B6E0" w14:textId="10A3EFA9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>１　添付書類　　　□　事業報告書</w:t>
      </w:r>
      <w:r w:rsidR="00DD6710" w:rsidRPr="009A41A6">
        <w:rPr>
          <w:rFonts w:hAnsi="Century" w:cs="Times New Roman" w:hint="eastAsia"/>
          <w:szCs w:val="24"/>
        </w:rPr>
        <w:t>（様式3-②）</w:t>
      </w:r>
    </w:p>
    <w:p w14:paraId="72BE7CB3" w14:textId="2009F5EE" w:rsidR="00FE0058" w:rsidRPr="001C4174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t xml:space="preserve">　　　　　　　　　□　領収書等支出を証する書類</w:t>
      </w:r>
      <w:r w:rsidR="002A3261" w:rsidRPr="001C4174">
        <w:rPr>
          <w:rFonts w:hAnsi="Century" w:cs="Times New Roman" w:hint="eastAsia"/>
          <w:szCs w:val="24"/>
        </w:rPr>
        <w:t>（初回申請助成金</w:t>
      </w:r>
      <w:r w:rsidR="00B919FC" w:rsidRPr="001C4174">
        <w:rPr>
          <w:rFonts w:hAnsi="Century" w:cs="Times New Roman" w:hint="eastAsia"/>
          <w:szCs w:val="24"/>
        </w:rPr>
        <w:t>のみ</w:t>
      </w:r>
      <w:r w:rsidR="002A3261" w:rsidRPr="001C4174">
        <w:rPr>
          <w:rFonts w:hAnsi="Century" w:cs="Times New Roman" w:hint="eastAsia"/>
          <w:szCs w:val="24"/>
        </w:rPr>
        <w:t>）</w:t>
      </w:r>
    </w:p>
    <w:p w14:paraId="10C2CA41" w14:textId="185B1033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  <w:r w:rsidRPr="001C4174">
        <w:rPr>
          <w:rFonts w:hAnsi="Century" w:cs="Times New Roman" w:hint="eastAsia"/>
          <w:szCs w:val="24"/>
        </w:rPr>
        <w:t xml:space="preserve">　　　　　　　　　□　</w:t>
      </w:r>
      <w:r w:rsidR="00D4320D" w:rsidRPr="001C4174">
        <w:rPr>
          <w:rFonts w:hAnsi="Century" w:cs="Times New Roman" w:hint="eastAsia"/>
          <w:szCs w:val="24"/>
        </w:rPr>
        <w:t>その他（</w:t>
      </w:r>
      <w:r w:rsidR="00E93AF8" w:rsidRPr="001C4174">
        <w:rPr>
          <w:rFonts w:hAnsi="Century" w:cs="Times New Roman" w:hint="eastAsia"/>
          <w:szCs w:val="24"/>
        </w:rPr>
        <w:t>写真</w:t>
      </w:r>
      <w:r w:rsidR="00D4320D" w:rsidRPr="001C4174">
        <w:rPr>
          <w:rFonts w:hAnsi="Century" w:cs="Times New Roman" w:hint="eastAsia"/>
          <w:szCs w:val="24"/>
        </w:rPr>
        <w:t>、チラシ</w:t>
      </w:r>
      <w:r w:rsidR="00E93AF8" w:rsidRPr="001C4174">
        <w:rPr>
          <w:rFonts w:hAnsi="Century" w:cs="Times New Roman" w:hint="eastAsia"/>
          <w:szCs w:val="24"/>
        </w:rPr>
        <w:t>等</w:t>
      </w:r>
      <w:r w:rsidR="00D4320D" w:rsidRPr="001C4174">
        <w:rPr>
          <w:rFonts w:hAnsi="Century" w:cs="Times New Roman" w:hint="eastAsia"/>
          <w:szCs w:val="24"/>
        </w:rPr>
        <w:t>）</w:t>
      </w:r>
      <w:r w:rsidRPr="001C4174">
        <w:rPr>
          <w:rFonts w:hAnsi="Century" w:cs="Times New Roman" w:hint="eastAsia"/>
          <w:szCs w:val="24"/>
        </w:rPr>
        <w:t xml:space="preserve">　　　　　　　　　　　　</w:t>
      </w:r>
      <w:r w:rsidRPr="009A41A6">
        <w:rPr>
          <w:rFonts w:hAnsi="Century" w:cs="Times New Roman" w:hint="eastAsia"/>
          <w:szCs w:val="24"/>
        </w:rPr>
        <w:t xml:space="preserve">　</w:t>
      </w:r>
      <w:r w:rsidR="002A3261">
        <w:rPr>
          <w:rFonts w:hAnsi="Century" w:cs="Times New Roman" w:hint="eastAsia"/>
          <w:szCs w:val="24"/>
        </w:rPr>
        <w:t xml:space="preserve">　　</w:t>
      </w:r>
      <w:r w:rsidRPr="009A41A6">
        <w:rPr>
          <w:rFonts w:hAnsi="Century" w:cs="Times New Roman" w:hint="eastAsia"/>
          <w:szCs w:val="24"/>
        </w:rPr>
        <w:t xml:space="preserve">　　　　　　　</w:t>
      </w:r>
    </w:p>
    <w:p w14:paraId="1BD5D065" w14:textId="77777777" w:rsidR="00FE0058" w:rsidRPr="009A41A6" w:rsidRDefault="00FE0058" w:rsidP="00FE0058">
      <w:pPr>
        <w:widowControl w:val="0"/>
        <w:autoSpaceDE w:val="0"/>
        <w:autoSpaceDN w:val="0"/>
        <w:jc w:val="left"/>
        <w:rPr>
          <w:rFonts w:hAnsi="Century" w:cs="Times New Roman"/>
          <w:szCs w:val="24"/>
        </w:rPr>
      </w:pPr>
    </w:p>
    <w:p w14:paraId="1DD71364" w14:textId="77777777" w:rsidR="00FE0058" w:rsidRPr="009A41A6" w:rsidRDefault="00FE0058" w:rsidP="00FE0058">
      <w:pPr>
        <w:autoSpaceDE w:val="0"/>
        <w:autoSpaceDN w:val="0"/>
        <w:jc w:val="left"/>
        <w:rPr>
          <w:rFonts w:hAnsi="Century" w:cs="Times New Roman"/>
          <w:szCs w:val="24"/>
        </w:rPr>
      </w:pPr>
    </w:p>
    <w:p w14:paraId="5B496946" w14:textId="77F61D0A" w:rsidR="00441E9F" w:rsidRPr="009A41A6" w:rsidRDefault="00441E9F" w:rsidP="002254F1">
      <w:pPr>
        <w:ind w:leftChars="50" w:left="216" w:hangingChars="50" w:hanging="108"/>
      </w:pPr>
    </w:p>
    <w:p w14:paraId="37C504A4" w14:textId="1C4FD2BC" w:rsidR="00FE0058" w:rsidRPr="00D4320D" w:rsidRDefault="00FE0058" w:rsidP="002254F1">
      <w:pPr>
        <w:ind w:leftChars="50" w:left="216" w:hangingChars="50" w:hanging="108"/>
      </w:pPr>
    </w:p>
    <w:p w14:paraId="3D5430E4" w14:textId="61E47650" w:rsidR="00FE0058" w:rsidRPr="009A41A6" w:rsidRDefault="00FE0058" w:rsidP="002254F1">
      <w:pPr>
        <w:ind w:leftChars="50" w:left="216" w:hangingChars="50" w:hanging="108"/>
      </w:pPr>
    </w:p>
    <w:p w14:paraId="149BD2F3" w14:textId="70725A58" w:rsidR="00FE0058" w:rsidRDefault="00FE0058" w:rsidP="002254F1">
      <w:pPr>
        <w:ind w:leftChars="50" w:left="216" w:hangingChars="50" w:hanging="108"/>
      </w:pPr>
    </w:p>
    <w:p w14:paraId="6E00E6E4" w14:textId="33A69BA9" w:rsidR="008B109B" w:rsidRDefault="008B109B" w:rsidP="002254F1">
      <w:pPr>
        <w:ind w:leftChars="50" w:left="216" w:hangingChars="50" w:hanging="108"/>
      </w:pPr>
    </w:p>
    <w:p w14:paraId="19AE6C5A" w14:textId="537F76E3" w:rsidR="008B109B" w:rsidRDefault="008B109B" w:rsidP="002254F1">
      <w:pPr>
        <w:ind w:leftChars="50" w:left="216" w:hangingChars="50" w:hanging="108"/>
      </w:pPr>
    </w:p>
    <w:p w14:paraId="5C00B329" w14:textId="21E61DCA" w:rsidR="008B109B" w:rsidRDefault="008B109B" w:rsidP="002254F1">
      <w:pPr>
        <w:ind w:leftChars="50" w:left="216" w:hangingChars="50" w:hanging="108"/>
      </w:pPr>
    </w:p>
    <w:p w14:paraId="14118575" w14:textId="7F39A062" w:rsidR="008B109B" w:rsidRDefault="008B109B" w:rsidP="002254F1">
      <w:pPr>
        <w:ind w:leftChars="50" w:left="216" w:hangingChars="50" w:hanging="108"/>
      </w:pPr>
    </w:p>
    <w:p w14:paraId="60CAC95C" w14:textId="5E9BAEB4" w:rsidR="008B109B" w:rsidRDefault="008B109B" w:rsidP="002254F1">
      <w:pPr>
        <w:ind w:leftChars="50" w:left="216" w:hangingChars="50" w:hanging="108"/>
      </w:pPr>
    </w:p>
    <w:p w14:paraId="158A18E4" w14:textId="6DE9B313" w:rsidR="008B109B" w:rsidRDefault="008B109B" w:rsidP="002254F1">
      <w:pPr>
        <w:ind w:leftChars="50" w:left="216" w:hangingChars="50" w:hanging="108"/>
      </w:pPr>
    </w:p>
    <w:p w14:paraId="3987CE59" w14:textId="2A03FC48" w:rsidR="008B109B" w:rsidRDefault="008B109B" w:rsidP="002254F1">
      <w:pPr>
        <w:ind w:leftChars="50" w:left="216" w:hangingChars="50" w:hanging="108"/>
      </w:pPr>
    </w:p>
    <w:p w14:paraId="75F228B9" w14:textId="661147DA" w:rsidR="008B109B" w:rsidRDefault="008B109B" w:rsidP="002254F1">
      <w:pPr>
        <w:ind w:leftChars="50" w:left="216" w:hangingChars="50" w:hanging="108"/>
      </w:pPr>
    </w:p>
    <w:p w14:paraId="3FFE5FC5" w14:textId="1CACDFC9" w:rsidR="008B109B" w:rsidRDefault="008B109B" w:rsidP="002254F1">
      <w:pPr>
        <w:ind w:leftChars="50" w:left="216" w:hangingChars="50" w:hanging="108"/>
      </w:pPr>
    </w:p>
    <w:p w14:paraId="2F11E5FB" w14:textId="77777777" w:rsidR="008B109B" w:rsidRPr="009A41A6" w:rsidRDefault="008B109B" w:rsidP="002254F1">
      <w:pPr>
        <w:ind w:leftChars="50" w:left="216" w:hangingChars="50" w:hanging="108"/>
      </w:pPr>
    </w:p>
    <w:p w14:paraId="3048FF67" w14:textId="7B7ADD6B" w:rsidR="00FE0058" w:rsidRPr="009A41A6" w:rsidRDefault="00FE0058" w:rsidP="002254F1">
      <w:pPr>
        <w:ind w:leftChars="50" w:left="216" w:hangingChars="50" w:hanging="108"/>
      </w:pPr>
    </w:p>
    <w:p w14:paraId="4B70FC4A" w14:textId="5E0F4BE5" w:rsidR="00FE0058" w:rsidRPr="009A41A6" w:rsidRDefault="00FE0058" w:rsidP="00FE0058">
      <w:pPr>
        <w:autoSpaceDE w:val="0"/>
        <w:autoSpaceDN w:val="0"/>
        <w:jc w:val="left"/>
        <w:rPr>
          <w:rFonts w:hAnsi="Century" w:cs="Times New Roman"/>
          <w:szCs w:val="24"/>
        </w:rPr>
      </w:pPr>
      <w:r w:rsidRPr="009A41A6">
        <w:rPr>
          <w:rFonts w:hAnsi="Century" w:cs="Times New Roman" w:hint="eastAsia"/>
          <w:szCs w:val="24"/>
        </w:rPr>
        <w:lastRenderedPageBreak/>
        <w:t>様式</w:t>
      </w:r>
      <w:r w:rsidR="000F26D0" w:rsidRPr="009A41A6">
        <w:rPr>
          <w:rFonts w:hAnsi="Century" w:cs="Times New Roman" w:hint="eastAsia"/>
          <w:szCs w:val="24"/>
        </w:rPr>
        <w:t>３</w:t>
      </w:r>
      <w:r w:rsidRPr="009A41A6">
        <w:rPr>
          <w:rFonts w:hAnsi="Century" w:cs="Times New Roman" w:hint="eastAsia"/>
          <w:szCs w:val="24"/>
        </w:rPr>
        <w:t>-②</w:t>
      </w:r>
    </w:p>
    <w:p w14:paraId="488B7FDE" w14:textId="73381002" w:rsidR="00FE0058" w:rsidRPr="009A41A6" w:rsidRDefault="00FE0058" w:rsidP="00FE0058">
      <w:pPr>
        <w:widowControl w:val="0"/>
        <w:spacing w:line="276" w:lineRule="auto"/>
        <w:jc w:val="center"/>
        <w:rPr>
          <w:rFonts w:ascii="Century" w:hAnsi="Century" w:cs="Times New Roman"/>
        </w:rPr>
      </w:pPr>
      <w:r w:rsidRPr="009A41A6">
        <w:rPr>
          <w:rFonts w:ascii="Century" w:hAnsi="Century" w:cs="Times New Roman" w:hint="eastAsia"/>
        </w:rPr>
        <w:t>令和　　年度　ご</w:t>
      </w:r>
      <w:r w:rsidR="001B3D5F" w:rsidRPr="009A41A6">
        <w:rPr>
          <w:rFonts w:ascii="Century" w:hAnsi="Century" w:cs="Times New Roman" w:hint="eastAsia"/>
        </w:rPr>
        <w:t>近所</w:t>
      </w:r>
      <w:r w:rsidRPr="009A41A6">
        <w:rPr>
          <w:rFonts w:ascii="Century" w:hAnsi="Century" w:cs="Times New Roman" w:hint="eastAsia"/>
        </w:rPr>
        <w:t>サロン</w:t>
      </w:r>
      <w:r w:rsidR="007545CC" w:rsidRPr="009A41A6">
        <w:rPr>
          <w:rFonts w:ascii="Century" w:hAnsi="Century" w:cs="Times New Roman" w:hint="eastAsia"/>
        </w:rPr>
        <w:t>支援</w:t>
      </w:r>
      <w:r w:rsidRPr="009A41A6">
        <w:rPr>
          <w:rFonts w:ascii="Century" w:hAnsi="Century" w:cs="Times New Roman" w:hint="eastAsia"/>
        </w:rPr>
        <w:t>事業</w:t>
      </w:r>
      <w:r w:rsidR="000E1F62" w:rsidRPr="009A41A6">
        <w:rPr>
          <w:rFonts w:ascii="Century" w:hAnsi="Century" w:cs="Times New Roman" w:hint="eastAsia"/>
        </w:rPr>
        <w:t>助成金</w:t>
      </w:r>
      <w:r w:rsidR="009A41A6" w:rsidRPr="009A41A6">
        <w:rPr>
          <w:rFonts w:ascii="Century" w:hAnsi="Century" w:cs="Times New Roman" w:hint="eastAsia"/>
        </w:rPr>
        <w:t>事業</w:t>
      </w:r>
      <w:r w:rsidRPr="009A41A6">
        <w:rPr>
          <w:rFonts w:ascii="Century" w:hAnsi="Century" w:cs="Times New Roman" w:hint="eastAsia"/>
        </w:rPr>
        <w:t>報告書</w:t>
      </w:r>
    </w:p>
    <w:tbl>
      <w:tblPr>
        <w:tblStyle w:val="3"/>
        <w:tblW w:w="9356" w:type="dxa"/>
        <w:tblInd w:w="-147" w:type="dxa"/>
        <w:tblLook w:val="04A0" w:firstRow="1" w:lastRow="0" w:firstColumn="1" w:lastColumn="0" w:noHBand="0" w:noVBand="1"/>
      </w:tblPr>
      <w:tblGrid>
        <w:gridCol w:w="1758"/>
        <w:gridCol w:w="1512"/>
        <w:gridCol w:w="1694"/>
        <w:gridCol w:w="559"/>
        <w:gridCol w:w="1559"/>
        <w:gridCol w:w="2274"/>
      </w:tblGrid>
      <w:tr w:rsidR="009A41A6" w:rsidRPr="009A41A6" w14:paraId="004D0CCE" w14:textId="77777777" w:rsidTr="000F26D0">
        <w:trPr>
          <w:trHeight w:val="513"/>
        </w:trPr>
        <w:tc>
          <w:tcPr>
            <w:tcW w:w="1758" w:type="dxa"/>
            <w:vAlign w:val="center"/>
          </w:tcPr>
          <w:p w14:paraId="5B66E63B" w14:textId="77777777" w:rsidR="00FE0058" w:rsidRPr="009A41A6" w:rsidRDefault="00FE0058" w:rsidP="001A7704">
            <w:pPr>
              <w:widowControl w:val="0"/>
              <w:spacing w:line="276" w:lineRule="auto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サロン名</w:t>
            </w:r>
          </w:p>
        </w:tc>
        <w:tc>
          <w:tcPr>
            <w:tcW w:w="7598" w:type="dxa"/>
            <w:gridSpan w:val="5"/>
            <w:vAlign w:val="center"/>
          </w:tcPr>
          <w:p w14:paraId="159B4259" w14:textId="77777777" w:rsidR="00FE0058" w:rsidRPr="009A41A6" w:rsidRDefault="00FE0058" w:rsidP="00264D78">
            <w:pPr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9A41A6" w:rsidRPr="009A41A6" w14:paraId="42A98F25" w14:textId="77777777" w:rsidTr="007479C4">
        <w:trPr>
          <w:trHeight w:val="549"/>
        </w:trPr>
        <w:tc>
          <w:tcPr>
            <w:tcW w:w="1758" w:type="dxa"/>
            <w:vAlign w:val="center"/>
          </w:tcPr>
          <w:p w14:paraId="018F0049" w14:textId="05016A3F" w:rsidR="00FE0058" w:rsidRPr="009A41A6" w:rsidRDefault="00FE0058" w:rsidP="001A7704">
            <w:pPr>
              <w:widowControl w:val="0"/>
              <w:spacing w:line="276" w:lineRule="auto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代表者名</w:t>
            </w:r>
          </w:p>
        </w:tc>
        <w:tc>
          <w:tcPr>
            <w:tcW w:w="7598" w:type="dxa"/>
            <w:gridSpan w:val="5"/>
          </w:tcPr>
          <w:p w14:paraId="660AAD5C" w14:textId="77777777" w:rsidR="00FE0058" w:rsidRPr="009A41A6" w:rsidRDefault="00FE0058" w:rsidP="001A7704">
            <w:pPr>
              <w:widowControl w:val="0"/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9A41A6">
              <w:rPr>
                <w:rFonts w:cs="Times New Roman" w:hint="eastAsia"/>
              </w:rPr>
              <w:t xml:space="preserve">　</w:t>
            </w:r>
          </w:p>
        </w:tc>
      </w:tr>
      <w:tr w:rsidR="009A41A6" w:rsidRPr="009A41A6" w14:paraId="7BEE95B4" w14:textId="77777777" w:rsidTr="009B3E40">
        <w:trPr>
          <w:trHeight w:val="567"/>
        </w:trPr>
        <w:tc>
          <w:tcPr>
            <w:tcW w:w="1758" w:type="dxa"/>
            <w:vAlign w:val="center"/>
          </w:tcPr>
          <w:p w14:paraId="394CF293" w14:textId="77777777" w:rsidR="000F26D0" w:rsidRPr="009A41A6" w:rsidRDefault="000F26D0" w:rsidP="000F26D0">
            <w:pPr>
              <w:widowControl w:val="0"/>
              <w:spacing w:line="276" w:lineRule="auto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住所・連絡先</w:t>
            </w:r>
          </w:p>
        </w:tc>
        <w:tc>
          <w:tcPr>
            <w:tcW w:w="7598" w:type="dxa"/>
            <w:gridSpan w:val="5"/>
          </w:tcPr>
          <w:p w14:paraId="5802BBE1" w14:textId="49FC464F" w:rsidR="000F26D0" w:rsidRPr="009A41A6" w:rsidRDefault="004602D0" w:rsidP="001A7704">
            <w:pPr>
              <w:widowControl w:val="0"/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</w:t>
            </w:r>
            <w:r w:rsidR="009B3E40">
              <w:rPr>
                <w:rFonts w:cs="Times New Roman" w:hint="eastAsia"/>
              </w:rPr>
              <w:t>電話</w:t>
            </w:r>
          </w:p>
        </w:tc>
      </w:tr>
      <w:tr w:rsidR="009A41A6" w:rsidRPr="009A41A6" w14:paraId="42FE3D6D" w14:textId="77777777" w:rsidTr="009B3E40">
        <w:trPr>
          <w:trHeight w:val="418"/>
        </w:trPr>
        <w:tc>
          <w:tcPr>
            <w:tcW w:w="1758" w:type="dxa"/>
            <w:vAlign w:val="center"/>
          </w:tcPr>
          <w:p w14:paraId="7DE552E2" w14:textId="2FC3A862" w:rsidR="00FE0058" w:rsidRPr="009A41A6" w:rsidRDefault="007479C4" w:rsidP="007479C4">
            <w:pPr>
              <w:widowControl w:val="0"/>
              <w:jc w:val="both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主な</w:t>
            </w:r>
            <w:r w:rsidR="00FE0058" w:rsidRPr="009A41A6">
              <w:rPr>
                <w:rFonts w:cs="Times New Roman" w:hint="eastAsia"/>
              </w:rPr>
              <w:t>実施場所</w:t>
            </w:r>
          </w:p>
        </w:tc>
        <w:tc>
          <w:tcPr>
            <w:tcW w:w="7598" w:type="dxa"/>
            <w:gridSpan w:val="5"/>
          </w:tcPr>
          <w:p w14:paraId="61A99D23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</w:tr>
      <w:tr w:rsidR="009A41A6" w:rsidRPr="009A41A6" w14:paraId="4A495ECD" w14:textId="77777777" w:rsidTr="009B3E40">
        <w:trPr>
          <w:trHeight w:val="555"/>
        </w:trPr>
        <w:tc>
          <w:tcPr>
            <w:tcW w:w="1758" w:type="dxa"/>
            <w:vAlign w:val="center"/>
          </w:tcPr>
          <w:p w14:paraId="2E876626" w14:textId="77777777" w:rsidR="00FE0058" w:rsidRPr="009A41A6" w:rsidRDefault="00FE0058" w:rsidP="001A7704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校区社協名</w:t>
            </w:r>
          </w:p>
        </w:tc>
        <w:tc>
          <w:tcPr>
            <w:tcW w:w="7598" w:type="dxa"/>
            <w:gridSpan w:val="5"/>
          </w:tcPr>
          <w:p w14:paraId="1B669AB2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</w:tr>
      <w:tr w:rsidR="009A41A6" w:rsidRPr="009A41A6" w14:paraId="0F835111" w14:textId="77777777" w:rsidTr="000F26D0">
        <w:trPr>
          <w:trHeight w:val="540"/>
        </w:trPr>
        <w:tc>
          <w:tcPr>
            <w:tcW w:w="1758" w:type="dxa"/>
            <w:vMerge w:val="restart"/>
            <w:vAlign w:val="center"/>
          </w:tcPr>
          <w:p w14:paraId="146286AA" w14:textId="481C634B" w:rsidR="00FE0058" w:rsidRPr="009A41A6" w:rsidRDefault="000F26D0" w:rsidP="000F26D0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実施</w:t>
            </w:r>
            <w:r w:rsidR="00FE0058" w:rsidRPr="009A41A6">
              <w:rPr>
                <w:rFonts w:cs="Times New Roman" w:hint="eastAsia"/>
              </w:rPr>
              <w:t>回数</w:t>
            </w:r>
          </w:p>
          <w:p w14:paraId="22D4E8B9" w14:textId="77777777" w:rsidR="00FE0058" w:rsidRPr="009A41A6" w:rsidRDefault="00FE0058" w:rsidP="001A7704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（年度内合計）</w:t>
            </w:r>
          </w:p>
        </w:tc>
        <w:tc>
          <w:tcPr>
            <w:tcW w:w="1512" w:type="dxa"/>
            <w:vMerge w:val="restart"/>
          </w:tcPr>
          <w:p w14:paraId="5CF0C730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  <w:p w14:paraId="1C166F4E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  <w:p w14:paraId="23B8C846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  <w:u w:val="single"/>
              </w:rPr>
            </w:pPr>
            <w:r w:rsidRPr="009A41A6">
              <w:rPr>
                <w:rFonts w:cs="Times New Roman" w:hint="eastAsia"/>
                <w:u w:val="single"/>
              </w:rPr>
              <w:t>合計　　　回</w:t>
            </w:r>
          </w:p>
        </w:tc>
        <w:tc>
          <w:tcPr>
            <w:tcW w:w="1694" w:type="dxa"/>
            <w:vMerge w:val="restart"/>
            <w:vAlign w:val="center"/>
          </w:tcPr>
          <w:p w14:paraId="02E7DD1B" w14:textId="77777777" w:rsidR="00FE0058" w:rsidRPr="009A41A6" w:rsidRDefault="00FE0058" w:rsidP="001A7704">
            <w:pPr>
              <w:widowControl w:val="0"/>
              <w:ind w:left="1080" w:hangingChars="500" w:hanging="108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参加者数</w:t>
            </w:r>
          </w:p>
          <w:p w14:paraId="141A06B7" w14:textId="0F9F0609" w:rsidR="00FE0058" w:rsidRPr="009A41A6" w:rsidRDefault="00FE0058" w:rsidP="001A7704">
            <w:pPr>
              <w:widowControl w:val="0"/>
              <w:ind w:left="1080" w:hangingChars="500" w:hanging="108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(</w:t>
            </w:r>
            <w:r w:rsidR="000F26D0" w:rsidRPr="009A41A6">
              <w:rPr>
                <w:rFonts w:cs="Times New Roman" w:hint="eastAsia"/>
              </w:rPr>
              <w:t>実数</w:t>
            </w:r>
            <w:r w:rsidRPr="009A41A6">
              <w:rPr>
                <w:rFonts w:cs="Times New Roman" w:hint="eastAsia"/>
              </w:rPr>
              <w:t>)</w:t>
            </w:r>
          </w:p>
        </w:tc>
        <w:tc>
          <w:tcPr>
            <w:tcW w:w="2118" w:type="dxa"/>
            <w:gridSpan w:val="2"/>
            <w:vAlign w:val="center"/>
          </w:tcPr>
          <w:p w14:paraId="45804CE9" w14:textId="4B89946E" w:rsidR="00FE0058" w:rsidRPr="009A41A6" w:rsidRDefault="00FE0058" w:rsidP="001A7704">
            <w:pPr>
              <w:widowControl w:val="0"/>
              <w:ind w:left="830" w:hangingChars="500" w:hanging="830"/>
              <w:jc w:val="both"/>
              <w:rPr>
                <w:rFonts w:cs="Times New Roman"/>
                <w:sz w:val="16"/>
                <w:szCs w:val="16"/>
              </w:rPr>
            </w:pPr>
            <w:r w:rsidRPr="009A41A6">
              <w:rPr>
                <w:rFonts w:cs="Times New Roman" w:hint="eastAsia"/>
                <w:sz w:val="16"/>
                <w:szCs w:val="16"/>
              </w:rPr>
              <w:t>１回ごと参加者数</w:t>
            </w:r>
            <w:r w:rsidR="00AD12E6" w:rsidRPr="009A41A6">
              <w:rPr>
                <w:rFonts w:cs="Times New Roman" w:hint="eastAsia"/>
                <w:sz w:val="16"/>
                <w:szCs w:val="16"/>
              </w:rPr>
              <w:t>（平均）</w:t>
            </w:r>
          </w:p>
        </w:tc>
        <w:tc>
          <w:tcPr>
            <w:tcW w:w="2274" w:type="dxa"/>
            <w:vAlign w:val="center"/>
          </w:tcPr>
          <w:p w14:paraId="66135A7D" w14:textId="55E8B2B4" w:rsidR="00FE0058" w:rsidRPr="009A41A6" w:rsidRDefault="00FE0058" w:rsidP="001A7704">
            <w:pPr>
              <w:widowControl w:val="0"/>
              <w:ind w:firstLineChars="200" w:firstLine="432"/>
              <w:jc w:val="both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年間合計</w:t>
            </w:r>
            <w:r w:rsidR="000F26D0" w:rsidRPr="009A41A6">
              <w:rPr>
                <w:rFonts w:cs="Times New Roman" w:hint="eastAsia"/>
              </w:rPr>
              <w:t>人</w:t>
            </w:r>
            <w:r w:rsidRPr="009A41A6">
              <w:rPr>
                <w:rFonts w:cs="Times New Roman" w:hint="eastAsia"/>
              </w:rPr>
              <w:t>数</w:t>
            </w:r>
          </w:p>
        </w:tc>
      </w:tr>
      <w:tr w:rsidR="009A41A6" w:rsidRPr="009A41A6" w14:paraId="596751BA" w14:textId="77777777" w:rsidTr="007479C4">
        <w:trPr>
          <w:trHeight w:val="391"/>
        </w:trPr>
        <w:tc>
          <w:tcPr>
            <w:tcW w:w="1758" w:type="dxa"/>
            <w:vMerge/>
          </w:tcPr>
          <w:p w14:paraId="3BC9C2FB" w14:textId="77777777" w:rsidR="00FE0058" w:rsidRPr="009A41A6" w:rsidRDefault="00FE0058" w:rsidP="001A7704">
            <w:pPr>
              <w:widowControl w:val="0"/>
              <w:rPr>
                <w:rFonts w:cs="Times New Roman"/>
              </w:rPr>
            </w:pPr>
          </w:p>
        </w:tc>
        <w:tc>
          <w:tcPr>
            <w:tcW w:w="1512" w:type="dxa"/>
            <w:vMerge/>
          </w:tcPr>
          <w:p w14:paraId="4649EDCD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  <w:tc>
          <w:tcPr>
            <w:tcW w:w="1694" w:type="dxa"/>
            <w:vMerge/>
          </w:tcPr>
          <w:p w14:paraId="1D34AA6A" w14:textId="77777777" w:rsidR="00FE0058" w:rsidRPr="009A41A6" w:rsidRDefault="00FE0058" w:rsidP="001A7704">
            <w:pPr>
              <w:widowControl w:val="0"/>
              <w:ind w:left="1080" w:hangingChars="500" w:hanging="1080"/>
              <w:rPr>
                <w:rFonts w:cs="Times New Roman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87A6F4A" w14:textId="77777777" w:rsidR="00FE0058" w:rsidRPr="009A41A6" w:rsidRDefault="00FE0058" w:rsidP="001A7704">
            <w:pPr>
              <w:widowControl w:val="0"/>
              <w:ind w:left="1080" w:hangingChars="500" w:hanging="1080"/>
              <w:jc w:val="right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　　人</w:t>
            </w:r>
          </w:p>
        </w:tc>
        <w:tc>
          <w:tcPr>
            <w:tcW w:w="2274" w:type="dxa"/>
            <w:vAlign w:val="center"/>
          </w:tcPr>
          <w:p w14:paraId="5C0C27FF" w14:textId="77777777" w:rsidR="00FE0058" w:rsidRPr="009A41A6" w:rsidRDefault="00FE0058" w:rsidP="001A7704">
            <w:pPr>
              <w:widowControl w:val="0"/>
              <w:ind w:left="1842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人</w:t>
            </w:r>
          </w:p>
        </w:tc>
      </w:tr>
      <w:tr w:rsidR="009A41A6" w:rsidRPr="009A41A6" w14:paraId="2D3EEB3F" w14:textId="77777777" w:rsidTr="00961A09">
        <w:trPr>
          <w:trHeight w:val="5779"/>
        </w:trPr>
        <w:tc>
          <w:tcPr>
            <w:tcW w:w="1758" w:type="dxa"/>
          </w:tcPr>
          <w:p w14:paraId="24EA6963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4FD9B94E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当年度</w:t>
            </w:r>
          </w:p>
          <w:p w14:paraId="6EA6C3F8" w14:textId="5C361E1B" w:rsidR="007479C4" w:rsidRPr="009A41A6" w:rsidRDefault="007479C4" w:rsidP="001A7704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 xml:space="preserve">　実施内容</w:t>
            </w:r>
          </w:p>
          <w:p w14:paraId="0EB8EABF" w14:textId="73F51984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1CE0DC7C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6712595B" w14:textId="44C037F0" w:rsidR="007479C4" w:rsidRPr="009A41A6" w:rsidRDefault="007479C4" w:rsidP="001A7704">
            <w:pPr>
              <w:widowControl w:val="0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※実施日や実施内容等を記載すること</w:t>
            </w:r>
          </w:p>
          <w:p w14:paraId="45FAEC33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72959770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2C794667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51A6B85A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560431A4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3549D8D4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1E69144D" w14:textId="77777777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  <w:p w14:paraId="464428D5" w14:textId="321F167C" w:rsidR="007479C4" w:rsidRPr="009A41A6" w:rsidRDefault="007479C4" w:rsidP="001A7704">
            <w:pPr>
              <w:widowControl w:val="0"/>
              <w:rPr>
                <w:rFonts w:cs="Times New Roman"/>
              </w:rPr>
            </w:pPr>
          </w:p>
        </w:tc>
        <w:tc>
          <w:tcPr>
            <w:tcW w:w="7598" w:type="dxa"/>
            <w:gridSpan w:val="5"/>
          </w:tcPr>
          <w:p w14:paraId="3FDF5815" w14:textId="308E1E19" w:rsidR="007479C4" w:rsidRPr="009A41A6" w:rsidRDefault="007479C4" w:rsidP="001A7704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【概要】実施内容にチェックを入れてください。（複数チェック可）</w:t>
            </w:r>
          </w:p>
          <w:p w14:paraId="7642FC43" w14:textId="77777777" w:rsidR="007479C4" w:rsidRPr="009A41A6" w:rsidRDefault="007479C4" w:rsidP="001A7704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□体操（□毎回　□時々）　□茶話会　　□会食　□趣味活動</w:t>
            </w:r>
          </w:p>
          <w:p w14:paraId="737F4D64" w14:textId="04CA5249" w:rsidR="007479C4" w:rsidRPr="009A41A6" w:rsidRDefault="007479C4" w:rsidP="001A7704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□その他（　　　　　　　　　　　　　　　　　　　　　　　）</w:t>
            </w:r>
          </w:p>
          <w:tbl>
            <w:tblPr>
              <w:tblStyle w:val="ae"/>
              <w:tblpPr w:leftFromText="142" w:rightFromText="142" w:vertAnchor="page" w:horzAnchor="margin" w:tblpY="13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559"/>
              <w:gridCol w:w="1417"/>
              <w:gridCol w:w="709"/>
              <w:gridCol w:w="1418"/>
            </w:tblGrid>
            <w:tr w:rsidR="009A41A6" w:rsidRPr="009A41A6" w14:paraId="48633C43" w14:textId="77777777" w:rsidTr="009E1DBF">
              <w:trPr>
                <w:trHeight w:val="394"/>
              </w:trPr>
              <w:tc>
                <w:tcPr>
                  <w:tcW w:w="1413" w:type="dxa"/>
                </w:tcPr>
                <w:p w14:paraId="3C4A07EE" w14:textId="77777777" w:rsidR="00AD12E6" w:rsidRPr="009A41A6" w:rsidRDefault="00AD12E6" w:rsidP="00AD12E6">
                  <w:pPr>
                    <w:jc w:val="center"/>
                  </w:pPr>
                  <w:r w:rsidRPr="009A41A6">
                    <w:rPr>
                      <w:rFonts w:hint="eastAsia"/>
                    </w:rPr>
                    <w:t>実施日</w:t>
                  </w:r>
                </w:p>
              </w:tc>
              <w:tc>
                <w:tcPr>
                  <w:tcW w:w="709" w:type="dxa"/>
                </w:tcPr>
                <w:p w14:paraId="7F1F1CEF" w14:textId="77777777" w:rsidR="00AD12E6" w:rsidRPr="009A41A6" w:rsidRDefault="00AD12E6" w:rsidP="00AD12E6">
                  <w:pPr>
                    <w:jc w:val="center"/>
                  </w:pPr>
                  <w:r w:rsidRPr="009A41A6"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1559" w:type="dxa"/>
                  <w:tcBorders>
                    <w:right w:val="triple" w:sz="4" w:space="0" w:color="auto"/>
                  </w:tcBorders>
                </w:tcPr>
                <w:p w14:paraId="67A5F71B" w14:textId="56F37A21" w:rsidR="00AD12E6" w:rsidRPr="009A41A6" w:rsidRDefault="009E1DBF" w:rsidP="00AD12E6">
                  <w:pPr>
                    <w:jc w:val="center"/>
                  </w:pPr>
                  <w:r>
                    <w:rPr>
                      <w:rFonts w:hint="eastAsia"/>
                    </w:rPr>
                    <w:t>主な内容</w:t>
                  </w:r>
                </w:p>
              </w:tc>
              <w:tc>
                <w:tcPr>
                  <w:tcW w:w="1417" w:type="dxa"/>
                  <w:tcBorders>
                    <w:left w:val="triple" w:sz="4" w:space="0" w:color="auto"/>
                  </w:tcBorders>
                </w:tcPr>
                <w:p w14:paraId="6505B16E" w14:textId="77777777" w:rsidR="00AD12E6" w:rsidRPr="009A41A6" w:rsidRDefault="00AD12E6" w:rsidP="00AD12E6">
                  <w:pPr>
                    <w:ind w:firstLineChars="100" w:firstLine="216"/>
                    <w:jc w:val="center"/>
                  </w:pPr>
                  <w:r w:rsidRPr="009A41A6">
                    <w:rPr>
                      <w:rFonts w:hint="eastAsia"/>
                    </w:rPr>
                    <w:t>実施日</w:t>
                  </w:r>
                </w:p>
              </w:tc>
              <w:tc>
                <w:tcPr>
                  <w:tcW w:w="709" w:type="dxa"/>
                </w:tcPr>
                <w:p w14:paraId="2674B502" w14:textId="77777777" w:rsidR="00AD12E6" w:rsidRPr="009A41A6" w:rsidRDefault="00AD12E6" w:rsidP="00AD12E6">
                  <w:pPr>
                    <w:jc w:val="center"/>
                  </w:pPr>
                  <w:r w:rsidRPr="009A41A6"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1418" w:type="dxa"/>
                </w:tcPr>
                <w:p w14:paraId="6650E4B7" w14:textId="63DEAE6F" w:rsidR="00AD12E6" w:rsidRPr="009A41A6" w:rsidRDefault="009E1DBF" w:rsidP="00AD12E6">
                  <w:pPr>
                    <w:jc w:val="center"/>
                  </w:pPr>
                  <w:r>
                    <w:rPr>
                      <w:rFonts w:hint="eastAsia"/>
                    </w:rPr>
                    <w:t>主な内容</w:t>
                  </w:r>
                </w:p>
              </w:tc>
            </w:tr>
            <w:tr w:rsidR="009A41A6" w:rsidRPr="009A41A6" w14:paraId="7CF0823E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bottom w:val="dashSmallGap" w:sz="4" w:space="0" w:color="auto"/>
                  </w:tcBorders>
                </w:tcPr>
                <w:p w14:paraId="220BB2E1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bottom w:val="dashSmallGap" w:sz="4" w:space="0" w:color="auto"/>
                  </w:tcBorders>
                </w:tcPr>
                <w:p w14:paraId="35DA21BA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bottom w:val="dashSmallGap" w:sz="4" w:space="0" w:color="auto"/>
                    <w:right w:val="triple" w:sz="4" w:space="0" w:color="auto"/>
                  </w:tcBorders>
                </w:tcPr>
                <w:p w14:paraId="0C4CBB0F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left w:val="triple" w:sz="4" w:space="0" w:color="auto"/>
                    <w:bottom w:val="dashSmallGap" w:sz="4" w:space="0" w:color="auto"/>
                  </w:tcBorders>
                </w:tcPr>
                <w:p w14:paraId="76B0E3CC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bottom w:val="dashSmallGap" w:sz="4" w:space="0" w:color="auto"/>
                  </w:tcBorders>
                </w:tcPr>
                <w:p w14:paraId="7B1FEF88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bottom w:val="dashSmallGap" w:sz="4" w:space="0" w:color="auto"/>
                  </w:tcBorders>
                </w:tcPr>
                <w:p w14:paraId="1335404D" w14:textId="77777777" w:rsidR="00AD12E6" w:rsidRPr="009A41A6" w:rsidRDefault="00AD12E6" w:rsidP="00AD12E6"/>
              </w:tc>
            </w:tr>
            <w:tr w:rsidR="009A41A6" w:rsidRPr="009A41A6" w14:paraId="4998B5BB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1C16E2C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4AC6C51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45C45391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17C6A9FC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B73E6E3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86D7119" w14:textId="77777777" w:rsidR="00AD12E6" w:rsidRPr="009A41A6" w:rsidRDefault="00AD12E6" w:rsidP="00AD12E6"/>
              </w:tc>
            </w:tr>
            <w:tr w:rsidR="009A41A6" w:rsidRPr="009A41A6" w14:paraId="131952DE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280A51F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C4B561A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1132F400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6AC7523A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BAA7E0B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6B25951" w14:textId="77777777" w:rsidR="00AD12E6" w:rsidRPr="009A41A6" w:rsidRDefault="00AD12E6" w:rsidP="00AD12E6"/>
              </w:tc>
            </w:tr>
            <w:tr w:rsidR="009A41A6" w:rsidRPr="009A41A6" w14:paraId="19E4505F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D8CCB57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D61A764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165F788E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67A08F2A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5A12536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21D521F" w14:textId="77777777" w:rsidR="00AD12E6" w:rsidRPr="009A41A6" w:rsidRDefault="00AD12E6" w:rsidP="00AD12E6"/>
              </w:tc>
            </w:tr>
            <w:tr w:rsidR="009A41A6" w:rsidRPr="009A41A6" w14:paraId="1429B815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6EC0F92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1E43B0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69175CC6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404F0DB8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3CE1400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3E21AC5" w14:textId="77777777" w:rsidR="00AD12E6" w:rsidRPr="009A41A6" w:rsidRDefault="00AD12E6" w:rsidP="00AD12E6"/>
              </w:tc>
            </w:tr>
            <w:tr w:rsidR="009A41A6" w:rsidRPr="009A41A6" w14:paraId="2A4B22EE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F87C02B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5E3F07D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  <w:right w:val="triple" w:sz="4" w:space="0" w:color="auto"/>
                  </w:tcBorders>
                </w:tcPr>
                <w:p w14:paraId="048DAE1A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  <w:bottom w:val="dashSmallGap" w:sz="4" w:space="0" w:color="auto"/>
                  </w:tcBorders>
                </w:tcPr>
                <w:p w14:paraId="4A5CC1E2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386DBE8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7AF4732" w14:textId="77777777" w:rsidR="00AD12E6" w:rsidRPr="009A41A6" w:rsidRDefault="00AD12E6" w:rsidP="00AD12E6"/>
              </w:tc>
            </w:tr>
            <w:tr w:rsidR="009A41A6" w:rsidRPr="009A41A6" w14:paraId="6057AE90" w14:textId="77777777" w:rsidTr="009E1DBF">
              <w:trPr>
                <w:trHeight w:val="541"/>
              </w:trPr>
              <w:tc>
                <w:tcPr>
                  <w:tcW w:w="1413" w:type="dxa"/>
                  <w:tcBorders>
                    <w:top w:val="dashSmallGap" w:sz="4" w:space="0" w:color="auto"/>
                  </w:tcBorders>
                </w:tcPr>
                <w:p w14:paraId="1F87CF2B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38235BC5" w14:textId="77777777" w:rsidR="00AD12E6" w:rsidRPr="009A41A6" w:rsidRDefault="00AD12E6" w:rsidP="00AD12E6"/>
              </w:tc>
              <w:tc>
                <w:tcPr>
                  <w:tcW w:w="1559" w:type="dxa"/>
                  <w:tcBorders>
                    <w:top w:val="dashSmallGap" w:sz="4" w:space="0" w:color="auto"/>
                    <w:right w:val="triple" w:sz="4" w:space="0" w:color="auto"/>
                  </w:tcBorders>
                </w:tcPr>
                <w:p w14:paraId="3F84626B" w14:textId="77777777" w:rsidR="00AD12E6" w:rsidRPr="009A41A6" w:rsidRDefault="00AD12E6" w:rsidP="00AD12E6"/>
              </w:tc>
              <w:tc>
                <w:tcPr>
                  <w:tcW w:w="1417" w:type="dxa"/>
                  <w:tcBorders>
                    <w:top w:val="dashSmallGap" w:sz="4" w:space="0" w:color="auto"/>
                    <w:left w:val="triple" w:sz="4" w:space="0" w:color="auto"/>
                  </w:tcBorders>
                </w:tcPr>
                <w:p w14:paraId="54C07225" w14:textId="77777777" w:rsidR="00AD12E6" w:rsidRPr="009A41A6" w:rsidRDefault="00AD12E6" w:rsidP="00AD12E6"/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75E7D605" w14:textId="77777777" w:rsidR="00AD12E6" w:rsidRPr="009A41A6" w:rsidRDefault="00AD12E6" w:rsidP="00AD12E6"/>
              </w:tc>
              <w:tc>
                <w:tcPr>
                  <w:tcW w:w="1418" w:type="dxa"/>
                  <w:tcBorders>
                    <w:top w:val="dashSmallGap" w:sz="4" w:space="0" w:color="auto"/>
                  </w:tcBorders>
                </w:tcPr>
                <w:p w14:paraId="5A0A8330" w14:textId="77777777" w:rsidR="00AD12E6" w:rsidRPr="009A41A6" w:rsidRDefault="00AD12E6" w:rsidP="00AD12E6"/>
              </w:tc>
            </w:tr>
          </w:tbl>
          <w:p w14:paraId="60C35DF5" w14:textId="41F87CFC" w:rsidR="009B3064" w:rsidRPr="009A41A6" w:rsidRDefault="009B3064" w:rsidP="001A7704">
            <w:pPr>
              <w:widowControl w:val="0"/>
              <w:ind w:left="1030" w:hangingChars="500" w:hanging="1030"/>
              <w:rPr>
                <w:rFonts w:cs="Times New Roman"/>
                <w:sz w:val="20"/>
                <w:szCs w:val="20"/>
              </w:rPr>
            </w:pPr>
          </w:p>
          <w:p w14:paraId="02D47FFE" w14:textId="3A96832F" w:rsidR="007479C4" w:rsidRPr="009A41A6" w:rsidRDefault="007479C4" w:rsidP="00F778F8">
            <w:pPr>
              <w:widowControl w:val="0"/>
              <w:spacing w:line="200" w:lineRule="exact"/>
              <w:ind w:left="1030" w:hangingChars="500" w:hanging="1030"/>
              <w:rPr>
                <w:rFonts w:cs="Times New Roman"/>
                <w:sz w:val="20"/>
                <w:szCs w:val="20"/>
              </w:rPr>
            </w:pPr>
          </w:p>
        </w:tc>
      </w:tr>
      <w:tr w:rsidR="009A41A6" w:rsidRPr="009A41A6" w14:paraId="731DC5AB" w14:textId="3FD81274" w:rsidTr="00994DEF">
        <w:trPr>
          <w:trHeight w:val="223"/>
        </w:trPr>
        <w:tc>
          <w:tcPr>
            <w:tcW w:w="1758" w:type="dxa"/>
            <w:vMerge w:val="restart"/>
            <w:vAlign w:val="center"/>
          </w:tcPr>
          <w:p w14:paraId="29A20B8A" w14:textId="1ED358D0" w:rsidR="00F07D62" w:rsidRPr="009A41A6" w:rsidRDefault="00994DEF" w:rsidP="00994DEF">
            <w:pPr>
              <w:widowControl w:val="0"/>
              <w:jc w:val="center"/>
              <w:rPr>
                <w:rFonts w:cs="Times New Roman"/>
              </w:rPr>
            </w:pPr>
            <w:r w:rsidRPr="009A41A6">
              <w:rPr>
                <w:rFonts w:cs="Times New Roman" w:hint="eastAsia"/>
              </w:rPr>
              <w:t>収支計算書</w:t>
            </w:r>
          </w:p>
        </w:tc>
        <w:tc>
          <w:tcPr>
            <w:tcW w:w="3765" w:type="dxa"/>
            <w:gridSpan w:val="3"/>
            <w:tcBorders>
              <w:right w:val="triple" w:sz="4" w:space="0" w:color="auto"/>
            </w:tcBorders>
          </w:tcPr>
          <w:p w14:paraId="3DCE5707" w14:textId="588F645F" w:rsidR="00F07D62" w:rsidRPr="009A41A6" w:rsidRDefault="00264D78" w:rsidP="00264D78">
            <w:pPr>
              <w:widowControl w:val="0"/>
              <w:ind w:firstLineChars="500" w:firstLine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年間活動</w:t>
            </w:r>
            <w:r w:rsidR="00F07D62" w:rsidRPr="009A41A6">
              <w:rPr>
                <w:rFonts w:cs="Times New Roman" w:hint="eastAsia"/>
                <w:sz w:val="20"/>
                <w:szCs w:val="20"/>
              </w:rPr>
              <w:t>助成金</w:t>
            </w:r>
          </w:p>
        </w:tc>
        <w:tc>
          <w:tcPr>
            <w:tcW w:w="3833" w:type="dxa"/>
            <w:gridSpan w:val="2"/>
            <w:tcBorders>
              <w:left w:val="triple" w:sz="4" w:space="0" w:color="auto"/>
            </w:tcBorders>
          </w:tcPr>
          <w:p w14:paraId="5F48BA24" w14:textId="46BF0FC3" w:rsidR="00F07D62" w:rsidRPr="009A41A6" w:rsidRDefault="00F07D62" w:rsidP="00994D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初回申請助成金</w:t>
            </w:r>
            <w:r w:rsidR="007545CC" w:rsidRPr="009A41A6">
              <w:rPr>
                <w:rFonts w:cs="Times New Roman" w:hint="eastAsia"/>
                <w:sz w:val="20"/>
                <w:szCs w:val="20"/>
              </w:rPr>
              <w:t>（初回１回のみ）</w:t>
            </w:r>
          </w:p>
        </w:tc>
      </w:tr>
      <w:tr w:rsidR="009A41A6" w:rsidRPr="009A41A6" w14:paraId="715F19C6" w14:textId="21A206FA" w:rsidTr="004602D0">
        <w:trPr>
          <w:trHeight w:val="3446"/>
        </w:trPr>
        <w:tc>
          <w:tcPr>
            <w:tcW w:w="1758" w:type="dxa"/>
            <w:vMerge/>
          </w:tcPr>
          <w:p w14:paraId="7774053F" w14:textId="77777777" w:rsidR="00F07D62" w:rsidRPr="009A41A6" w:rsidRDefault="00F07D62" w:rsidP="001A7704">
            <w:pPr>
              <w:widowControl w:val="0"/>
              <w:rPr>
                <w:rFonts w:cs="Times New Roman"/>
              </w:rPr>
            </w:pPr>
          </w:p>
        </w:tc>
        <w:tc>
          <w:tcPr>
            <w:tcW w:w="3765" w:type="dxa"/>
            <w:gridSpan w:val="3"/>
            <w:tcBorders>
              <w:right w:val="triple" w:sz="4" w:space="0" w:color="auto"/>
            </w:tcBorders>
          </w:tcPr>
          <w:p w14:paraId="7CDAB3C7" w14:textId="62F7AFFA" w:rsidR="00F07D62" w:rsidRPr="009A41A6" w:rsidRDefault="00F07D62" w:rsidP="00994DEF">
            <w:pPr>
              <w:widowControl w:val="0"/>
              <w:spacing w:line="440" w:lineRule="exact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収入　　　　　　　　　　　　　円</w:t>
            </w:r>
          </w:p>
          <w:p w14:paraId="6F649B7F" w14:textId="1636307D" w:rsidR="00F07D62" w:rsidRPr="009A41A6" w:rsidRDefault="00F07D62" w:rsidP="00994DEF">
            <w:pPr>
              <w:widowControl w:val="0"/>
              <w:spacing w:line="440" w:lineRule="exact"/>
              <w:ind w:firstLineChars="500" w:firstLine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（年間計画　　　　　回）</w:t>
            </w:r>
          </w:p>
          <w:p w14:paraId="45BF8AE1" w14:textId="21EFA158" w:rsidR="00F07D62" w:rsidRPr="009A41A6" w:rsidRDefault="00F07D62" w:rsidP="00994DEF">
            <w:pPr>
              <w:widowControl w:val="0"/>
              <w:spacing w:line="440" w:lineRule="exact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支出　　　　　　　　　　　　　円　　　　　（年間実施回数　　　回）</w:t>
            </w:r>
          </w:p>
          <w:p w14:paraId="774AD197" w14:textId="203BB332" w:rsidR="00F07D62" w:rsidRPr="009A41A6" w:rsidRDefault="00F07D62" w:rsidP="00994DEF">
            <w:pPr>
              <w:widowControl w:val="0"/>
              <w:spacing w:line="440" w:lineRule="exact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94DE3" wp14:editId="2D7AAE8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21907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EE6842"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6pt" to="17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A41A6">
              <w:rPr>
                <w:rFonts w:cs="Times New Roman" w:hint="eastAsia"/>
                <w:sz w:val="20"/>
                <w:szCs w:val="20"/>
              </w:rPr>
              <w:t>残金　　　　　　　　　　　　　円</w:t>
            </w:r>
          </w:p>
          <w:p w14:paraId="1A6B7CCD" w14:textId="77777777" w:rsidR="007545CC" w:rsidRPr="009A41A6" w:rsidRDefault="007545CC" w:rsidP="007545CC">
            <w:pPr>
              <w:widowControl w:val="0"/>
              <w:spacing w:line="440" w:lineRule="exact"/>
              <w:ind w:left="1030" w:hangingChars="500" w:hanging="1030"/>
              <w:rPr>
                <w:rFonts w:cs="Times New Roman"/>
                <w:sz w:val="20"/>
                <w:szCs w:val="20"/>
              </w:rPr>
            </w:pPr>
          </w:p>
          <w:p w14:paraId="4B423828" w14:textId="3B111BFD" w:rsidR="00F07D62" w:rsidRPr="009A41A6" w:rsidRDefault="00F07D62" w:rsidP="007545CC">
            <w:pPr>
              <w:widowControl w:val="0"/>
              <w:spacing w:line="440" w:lineRule="exact"/>
              <w:ind w:left="1030" w:hangingChars="500" w:hanging="1030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返納金　　　　　　　　　　　　円</w:t>
            </w:r>
          </w:p>
        </w:tc>
        <w:tc>
          <w:tcPr>
            <w:tcW w:w="3833" w:type="dxa"/>
            <w:gridSpan w:val="2"/>
            <w:tcBorders>
              <w:left w:val="triple" w:sz="4" w:space="0" w:color="auto"/>
            </w:tcBorders>
          </w:tcPr>
          <w:p w14:paraId="71B33070" w14:textId="6994EACF" w:rsidR="00F07D62" w:rsidRPr="009A41A6" w:rsidRDefault="00961A09" w:rsidP="00994DEF">
            <w:pPr>
              <w:spacing w:line="500" w:lineRule="exact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 xml:space="preserve">収入　　　　　　　　　　　　　　</w:t>
            </w:r>
            <w:r w:rsidR="00994DEF" w:rsidRPr="009A41A6">
              <w:rPr>
                <w:rFonts w:cs="Times New Roman" w:hint="eastAsia"/>
                <w:sz w:val="20"/>
                <w:szCs w:val="20"/>
              </w:rPr>
              <w:t xml:space="preserve">円　　　　　　　　　　　　　　</w:t>
            </w:r>
          </w:p>
          <w:p w14:paraId="5F1E4F72" w14:textId="2EAABBC6" w:rsidR="00961A09" w:rsidRPr="009A41A6" w:rsidRDefault="00961A09" w:rsidP="00994DEF">
            <w:pPr>
              <w:spacing w:line="500" w:lineRule="exact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 xml:space="preserve">支出　　　　　　　　　　　　</w:t>
            </w:r>
            <w:r w:rsidR="00994DEF" w:rsidRPr="009A41A6">
              <w:rPr>
                <w:rFonts w:cs="Times New Roman" w:hint="eastAsia"/>
                <w:sz w:val="20"/>
                <w:szCs w:val="20"/>
              </w:rPr>
              <w:t xml:space="preserve">　　円　　　　　　　　　　　　</w:t>
            </w:r>
          </w:p>
          <w:p w14:paraId="08031FE0" w14:textId="77777777" w:rsidR="007545CC" w:rsidRPr="009A41A6" w:rsidRDefault="00994DEF" w:rsidP="00994DEF">
            <w:pPr>
              <w:spacing w:line="500" w:lineRule="exact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4D6B86" wp14:editId="2D96691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5285</wp:posOffset>
                      </wp:positionV>
                      <wp:extent cx="22288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192A4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55pt" to="176.6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A41A6">
              <w:rPr>
                <w:rFonts w:cs="Times New Roman" w:hint="eastAsia"/>
                <w:sz w:val="20"/>
                <w:szCs w:val="20"/>
              </w:rPr>
              <w:t xml:space="preserve">残金　　　　　　　　　　　　　　円　</w:t>
            </w:r>
          </w:p>
          <w:p w14:paraId="14B7CD5C" w14:textId="77777777" w:rsidR="007545CC" w:rsidRPr="009A41A6" w:rsidRDefault="007545CC" w:rsidP="00994DEF">
            <w:pPr>
              <w:spacing w:line="500" w:lineRule="exact"/>
              <w:rPr>
                <w:rFonts w:cs="Times New Roman"/>
                <w:sz w:val="20"/>
                <w:szCs w:val="20"/>
              </w:rPr>
            </w:pPr>
          </w:p>
          <w:p w14:paraId="429103CF" w14:textId="7AEA9735" w:rsidR="00F07D62" w:rsidRPr="009A41A6" w:rsidRDefault="00994DEF" w:rsidP="00994DEF">
            <w:pPr>
              <w:spacing w:line="500" w:lineRule="exact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返納金　　　　　　　　　　　　　円</w:t>
            </w:r>
          </w:p>
          <w:p w14:paraId="5FF26901" w14:textId="71985179" w:rsidR="00994DEF" w:rsidRPr="009A41A6" w:rsidRDefault="007545CC" w:rsidP="00994DEF">
            <w:pPr>
              <w:spacing w:line="500" w:lineRule="exact"/>
              <w:rPr>
                <w:rFonts w:cs="Times New Roman"/>
                <w:sz w:val="20"/>
                <w:szCs w:val="20"/>
              </w:rPr>
            </w:pPr>
            <w:r w:rsidRPr="009A41A6">
              <w:rPr>
                <w:rFonts w:cs="Times New Roman" w:hint="eastAsia"/>
                <w:sz w:val="20"/>
                <w:szCs w:val="20"/>
              </w:rPr>
              <w:t>※</w:t>
            </w:r>
            <w:r w:rsidR="00994DEF" w:rsidRPr="009A41A6">
              <w:rPr>
                <w:rFonts w:cs="Times New Roman" w:hint="eastAsia"/>
                <w:sz w:val="20"/>
                <w:szCs w:val="20"/>
              </w:rPr>
              <w:t>初回申請助成金</w:t>
            </w:r>
            <w:r w:rsidRPr="009A41A6">
              <w:rPr>
                <w:rFonts w:cs="Times New Roman" w:hint="eastAsia"/>
                <w:sz w:val="20"/>
                <w:szCs w:val="20"/>
              </w:rPr>
              <w:t>は</w:t>
            </w:r>
            <w:r w:rsidR="00994DEF" w:rsidRPr="009A41A6">
              <w:rPr>
                <w:rFonts w:cs="Times New Roman" w:hint="eastAsia"/>
                <w:sz w:val="20"/>
                <w:szCs w:val="20"/>
              </w:rPr>
              <w:t>領収書添付必須</w:t>
            </w:r>
          </w:p>
        </w:tc>
      </w:tr>
    </w:tbl>
    <w:p w14:paraId="6C386B15" w14:textId="77777777" w:rsidR="00FE0058" w:rsidRPr="00FE0058" w:rsidRDefault="00FE0058" w:rsidP="00E66406">
      <w:pPr>
        <w:widowControl w:val="0"/>
        <w:jc w:val="left"/>
      </w:pPr>
    </w:p>
    <w:sectPr w:rsidR="00FE0058" w:rsidRPr="00FE0058" w:rsidSect="00D335B1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DC9" w14:textId="77777777" w:rsidR="0012646F" w:rsidRDefault="0012646F" w:rsidP="0081517F">
      <w:r>
        <w:separator/>
      </w:r>
    </w:p>
  </w:endnote>
  <w:endnote w:type="continuationSeparator" w:id="0">
    <w:p w14:paraId="2E76F736" w14:textId="77777777" w:rsidR="0012646F" w:rsidRDefault="0012646F" w:rsidP="0081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0B06" w14:textId="77777777" w:rsidR="00F778F8" w:rsidRDefault="00F778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4812" w14:textId="77777777" w:rsidR="0012646F" w:rsidRDefault="0012646F" w:rsidP="0081517F">
      <w:r>
        <w:separator/>
      </w:r>
    </w:p>
  </w:footnote>
  <w:footnote w:type="continuationSeparator" w:id="0">
    <w:p w14:paraId="624547C2" w14:textId="77777777" w:rsidR="0012646F" w:rsidRDefault="0012646F" w:rsidP="0081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450"/>
    <w:multiLevelType w:val="hybridMultilevel"/>
    <w:tmpl w:val="E4CE740C"/>
    <w:lvl w:ilvl="0" w:tplc="D7A8CF58">
      <w:start w:val="5"/>
      <w:numFmt w:val="bullet"/>
      <w:lvlText w:val="※"/>
      <w:lvlJc w:val="left"/>
      <w:pPr>
        <w:ind w:left="11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20"/>
      </w:pPr>
      <w:rPr>
        <w:rFonts w:ascii="Wingdings" w:hAnsi="Wingdings" w:hint="default"/>
      </w:rPr>
    </w:lvl>
  </w:abstractNum>
  <w:abstractNum w:abstractNumId="1" w15:restartNumberingAfterBreak="0">
    <w:nsid w:val="4F692978"/>
    <w:multiLevelType w:val="hybridMultilevel"/>
    <w:tmpl w:val="0100D1B6"/>
    <w:lvl w:ilvl="0" w:tplc="449ED1B0">
      <w:start w:val="1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180821381">
    <w:abstractNumId w:val="1"/>
  </w:num>
  <w:num w:numId="2" w16cid:durableId="164438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37"/>
    <w:rsid w:val="00006204"/>
    <w:rsid w:val="00011673"/>
    <w:rsid w:val="0003452E"/>
    <w:rsid w:val="00044259"/>
    <w:rsid w:val="00047812"/>
    <w:rsid w:val="000763C9"/>
    <w:rsid w:val="00080C2C"/>
    <w:rsid w:val="000868B6"/>
    <w:rsid w:val="000A5D7C"/>
    <w:rsid w:val="000B5EA4"/>
    <w:rsid w:val="000C232C"/>
    <w:rsid w:val="000C32F3"/>
    <w:rsid w:val="000E1F62"/>
    <w:rsid w:val="000F26D0"/>
    <w:rsid w:val="000F62D8"/>
    <w:rsid w:val="000F658E"/>
    <w:rsid w:val="00100210"/>
    <w:rsid w:val="00113CA0"/>
    <w:rsid w:val="0012646F"/>
    <w:rsid w:val="00126C7B"/>
    <w:rsid w:val="00132939"/>
    <w:rsid w:val="00137059"/>
    <w:rsid w:val="00140C74"/>
    <w:rsid w:val="0015126F"/>
    <w:rsid w:val="0015723E"/>
    <w:rsid w:val="001674D3"/>
    <w:rsid w:val="00167B1E"/>
    <w:rsid w:val="00176ABD"/>
    <w:rsid w:val="001949EA"/>
    <w:rsid w:val="001A681D"/>
    <w:rsid w:val="001B3D5F"/>
    <w:rsid w:val="001B4C55"/>
    <w:rsid w:val="001C4174"/>
    <w:rsid w:val="001E494B"/>
    <w:rsid w:val="001E7B1B"/>
    <w:rsid w:val="002001F5"/>
    <w:rsid w:val="0021222C"/>
    <w:rsid w:val="002254F1"/>
    <w:rsid w:val="00227335"/>
    <w:rsid w:val="002316E8"/>
    <w:rsid w:val="00240DC5"/>
    <w:rsid w:val="00241C5C"/>
    <w:rsid w:val="00264D78"/>
    <w:rsid w:val="0026605A"/>
    <w:rsid w:val="00271A7F"/>
    <w:rsid w:val="002804FF"/>
    <w:rsid w:val="00285D9D"/>
    <w:rsid w:val="00292336"/>
    <w:rsid w:val="002A2634"/>
    <w:rsid w:val="002A3261"/>
    <w:rsid w:val="002A410C"/>
    <w:rsid w:val="002A4636"/>
    <w:rsid w:val="002A4719"/>
    <w:rsid w:val="002A7F51"/>
    <w:rsid w:val="002C179C"/>
    <w:rsid w:val="002C4CEB"/>
    <w:rsid w:val="002D61DE"/>
    <w:rsid w:val="002E731C"/>
    <w:rsid w:val="002F7F00"/>
    <w:rsid w:val="00302507"/>
    <w:rsid w:val="00303DFC"/>
    <w:rsid w:val="00306244"/>
    <w:rsid w:val="00306792"/>
    <w:rsid w:val="00307B89"/>
    <w:rsid w:val="00307FB6"/>
    <w:rsid w:val="00326D89"/>
    <w:rsid w:val="00332EA2"/>
    <w:rsid w:val="00370F29"/>
    <w:rsid w:val="0037680C"/>
    <w:rsid w:val="00385CBD"/>
    <w:rsid w:val="003A73B0"/>
    <w:rsid w:val="003B78C2"/>
    <w:rsid w:val="00403C7C"/>
    <w:rsid w:val="00441E9F"/>
    <w:rsid w:val="004438EB"/>
    <w:rsid w:val="00452F99"/>
    <w:rsid w:val="00457AB9"/>
    <w:rsid w:val="004602D0"/>
    <w:rsid w:val="00467A05"/>
    <w:rsid w:val="004710B1"/>
    <w:rsid w:val="00493646"/>
    <w:rsid w:val="00493DBD"/>
    <w:rsid w:val="004D2528"/>
    <w:rsid w:val="004E18C0"/>
    <w:rsid w:val="00512FE9"/>
    <w:rsid w:val="00516EA3"/>
    <w:rsid w:val="00520AED"/>
    <w:rsid w:val="00526282"/>
    <w:rsid w:val="00565082"/>
    <w:rsid w:val="0057694F"/>
    <w:rsid w:val="00585641"/>
    <w:rsid w:val="00585E33"/>
    <w:rsid w:val="00586625"/>
    <w:rsid w:val="00586A9B"/>
    <w:rsid w:val="00590F5A"/>
    <w:rsid w:val="005A1694"/>
    <w:rsid w:val="005B274F"/>
    <w:rsid w:val="005C5F25"/>
    <w:rsid w:val="005C70E5"/>
    <w:rsid w:val="005E1E7D"/>
    <w:rsid w:val="005F0AC1"/>
    <w:rsid w:val="006016B3"/>
    <w:rsid w:val="0061674E"/>
    <w:rsid w:val="00616B72"/>
    <w:rsid w:val="00623A50"/>
    <w:rsid w:val="00633C39"/>
    <w:rsid w:val="006366EC"/>
    <w:rsid w:val="00642453"/>
    <w:rsid w:val="00652BB0"/>
    <w:rsid w:val="00674CFD"/>
    <w:rsid w:val="0069195F"/>
    <w:rsid w:val="006B2E7D"/>
    <w:rsid w:val="006D66FA"/>
    <w:rsid w:val="006F5783"/>
    <w:rsid w:val="0070091D"/>
    <w:rsid w:val="00707D59"/>
    <w:rsid w:val="00713BC3"/>
    <w:rsid w:val="007163DD"/>
    <w:rsid w:val="00742DB1"/>
    <w:rsid w:val="007473D8"/>
    <w:rsid w:val="007479C4"/>
    <w:rsid w:val="007545CC"/>
    <w:rsid w:val="00761EC9"/>
    <w:rsid w:val="00764370"/>
    <w:rsid w:val="007763FE"/>
    <w:rsid w:val="007778BF"/>
    <w:rsid w:val="00785EC3"/>
    <w:rsid w:val="007A5058"/>
    <w:rsid w:val="007A565F"/>
    <w:rsid w:val="007B319D"/>
    <w:rsid w:val="007C3251"/>
    <w:rsid w:val="007D6E18"/>
    <w:rsid w:val="007E04E0"/>
    <w:rsid w:val="0081517F"/>
    <w:rsid w:val="008237FA"/>
    <w:rsid w:val="00846B15"/>
    <w:rsid w:val="008525EE"/>
    <w:rsid w:val="00853F86"/>
    <w:rsid w:val="00864702"/>
    <w:rsid w:val="00873585"/>
    <w:rsid w:val="00882647"/>
    <w:rsid w:val="00882A59"/>
    <w:rsid w:val="00883EFA"/>
    <w:rsid w:val="008944CE"/>
    <w:rsid w:val="008A7A7E"/>
    <w:rsid w:val="008B109B"/>
    <w:rsid w:val="00904716"/>
    <w:rsid w:val="009149FA"/>
    <w:rsid w:val="00920C74"/>
    <w:rsid w:val="00930391"/>
    <w:rsid w:val="00935405"/>
    <w:rsid w:val="00940BA5"/>
    <w:rsid w:val="009456BE"/>
    <w:rsid w:val="00961A09"/>
    <w:rsid w:val="00994DEF"/>
    <w:rsid w:val="009954C4"/>
    <w:rsid w:val="009966D8"/>
    <w:rsid w:val="009A2050"/>
    <w:rsid w:val="009A41A6"/>
    <w:rsid w:val="009A5E69"/>
    <w:rsid w:val="009B12F7"/>
    <w:rsid w:val="009B3064"/>
    <w:rsid w:val="009B3E40"/>
    <w:rsid w:val="009C5908"/>
    <w:rsid w:val="009D088D"/>
    <w:rsid w:val="009D3FB0"/>
    <w:rsid w:val="009D6291"/>
    <w:rsid w:val="009E1DBF"/>
    <w:rsid w:val="009E508C"/>
    <w:rsid w:val="009F147E"/>
    <w:rsid w:val="009F2605"/>
    <w:rsid w:val="009F385C"/>
    <w:rsid w:val="009F6311"/>
    <w:rsid w:val="00A044A4"/>
    <w:rsid w:val="00A21C08"/>
    <w:rsid w:val="00A35B7A"/>
    <w:rsid w:val="00A465A7"/>
    <w:rsid w:val="00A46A38"/>
    <w:rsid w:val="00A531BD"/>
    <w:rsid w:val="00A672EC"/>
    <w:rsid w:val="00A75870"/>
    <w:rsid w:val="00A77568"/>
    <w:rsid w:val="00A93734"/>
    <w:rsid w:val="00A97DC5"/>
    <w:rsid w:val="00AA5DF6"/>
    <w:rsid w:val="00AD12E6"/>
    <w:rsid w:val="00B1711E"/>
    <w:rsid w:val="00B31F84"/>
    <w:rsid w:val="00B60CAC"/>
    <w:rsid w:val="00B75D91"/>
    <w:rsid w:val="00B83953"/>
    <w:rsid w:val="00B90328"/>
    <w:rsid w:val="00B919FC"/>
    <w:rsid w:val="00B952DA"/>
    <w:rsid w:val="00B96571"/>
    <w:rsid w:val="00BA040E"/>
    <w:rsid w:val="00BA2AE5"/>
    <w:rsid w:val="00BC41D2"/>
    <w:rsid w:val="00BC6A0A"/>
    <w:rsid w:val="00BC6EC5"/>
    <w:rsid w:val="00BD6836"/>
    <w:rsid w:val="00BF03BC"/>
    <w:rsid w:val="00BF2321"/>
    <w:rsid w:val="00BF3F3E"/>
    <w:rsid w:val="00C073DC"/>
    <w:rsid w:val="00C12076"/>
    <w:rsid w:val="00C22ABC"/>
    <w:rsid w:val="00C3418B"/>
    <w:rsid w:val="00C41FA4"/>
    <w:rsid w:val="00C469EB"/>
    <w:rsid w:val="00C70A5B"/>
    <w:rsid w:val="00C8369D"/>
    <w:rsid w:val="00C958B3"/>
    <w:rsid w:val="00CB0A86"/>
    <w:rsid w:val="00CC4A63"/>
    <w:rsid w:val="00CF2442"/>
    <w:rsid w:val="00D10087"/>
    <w:rsid w:val="00D10B9C"/>
    <w:rsid w:val="00D26901"/>
    <w:rsid w:val="00D335B1"/>
    <w:rsid w:val="00D411CA"/>
    <w:rsid w:val="00D42ED6"/>
    <w:rsid w:val="00D4320D"/>
    <w:rsid w:val="00D441A2"/>
    <w:rsid w:val="00D55720"/>
    <w:rsid w:val="00D62A9D"/>
    <w:rsid w:val="00D72854"/>
    <w:rsid w:val="00D94253"/>
    <w:rsid w:val="00DB7675"/>
    <w:rsid w:val="00DC6C81"/>
    <w:rsid w:val="00DD19E1"/>
    <w:rsid w:val="00DD3C69"/>
    <w:rsid w:val="00DD4315"/>
    <w:rsid w:val="00DD6710"/>
    <w:rsid w:val="00E14613"/>
    <w:rsid w:val="00E35D12"/>
    <w:rsid w:val="00E51837"/>
    <w:rsid w:val="00E61D02"/>
    <w:rsid w:val="00E639B9"/>
    <w:rsid w:val="00E66406"/>
    <w:rsid w:val="00E705EA"/>
    <w:rsid w:val="00E73A60"/>
    <w:rsid w:val="00E76A77"/>
    <w:rsid w:val="00E93AF8"/>
    <w:rsid w:val="00EA5351"/>
    <w:rsid w:val="00ED4630"/>
    <w:rsid w:val="00ED6AD2"/>
    <w:rsid w:val="00EE13AC"/>
    <w:rsid w:val="00EF157B"/>
    <w:rsid w:val="00EF3DB2"/>
    <w:rsid w:val="00F07D62"/>
    <w:rsid w:val="00F368BF"/>
    <w:rsid w:val="00F51428"/>
    <w:rsid w:val="00F54606"/>
    <w:rsid w:val="00F74BB4"/>
    <w:rsid w:val="00F778F8"/>
    <w:rsid w:val="00F97958"/>
    <w:rsid w:val="00FA0E06"/>
    <w:rsid w:val="00FA4591"/>
    <w:rsid w:val="00FC3AE9"/>
    <w:rsid w:val="00FC64CA"/>
    <w:rsid w:val="00FE0058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D5054"/>
  <w15:chartTrackingRefBased/>
  <w15:docId w15:val="{D0F364A9-EFDC-4F93-88BD-8622D56B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1837"/>
    <w:pPr>
      <w:widowControl w:val="0"/>
      <w:autoSpaceDE w:val="0"/>
      <w:autoSpaceDN w:val="0"/>
      <w:adjustRightInd w:val="0"/>
      <w:jc w:val="left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C70E5"/>
    <w:pPr>
      <w:widowControl w:val="0"/>
      <w:autoSpaceDE w:val="0"/>
      <w:autoSpaceDN w:val="0"/>
      <w:ind w:left="334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5C70E5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styleId="a5">
    <w:name w:val="header"/>
    <w:basedOn w:val="a"/>
    <w:link w:val="a6"/>
    <w:uiPriority w:val="99"/>
    <w:unhideWhenUsed/>
    <w:rsid w:val="00815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17F"/>
  </w:style>
  <w:style w:type="paragraph" w:styleId="a7">
    <w:name w:val="footer"/>
    <w:basedOn w:val="a"/>
    <w:link w:val="a8"/>
    <w:uiPriority w:val="99"/>
    <w:unhideWhenUsed/>
    <w:rsid w:val="00815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17F"/>
  </w:style>
  <w:style w:type="paragraph" w:styleId="a9">
    <w:name w:val="Plain Text"/>
    <w:basedOn w:val="a"/>
    <w:link w:val="aa"/>
    <w:rsid w:val="007C3251"/>
    <w:pPr>
      <w:widowControl w:val="0"/>
    </w:pPr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7C3251"/>
    <w:rPr>
      <w:rFonts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F5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56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C8369D"/>
  </w:style>
  <w:style w:type="table" w:styleId="ae">
    <w:name w:val="Table Grid"/>
    <w:basedOn w:val="a1"/>
    <w:uiPriority w:val="39"/>
    <w:rsid w:val="000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441E9F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241C5C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241C5C"/>
    <w:pPr>
      <w:jc w:val="left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B83953"/>
    <w:pPr>
      <w:jc w:val="left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3174-8106-47D6-9A4B-F61F4756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総務係 08 S.</dc:creator>
  <cp:keywords/>
  <dc:description/>
  <cp:lastModifiedBy>肥後 直美</cp:lastModifiedBy>
  <cp:revision>54</cp:revision>
  <cp:lastPrinted>2023-05-30T07:30:00Z</cp:lastPrinted>
  <dcterms:created xsi:type="dcterms:W3CDTF">2022-12-27T08:17:00Z</dcterms:created>
  <dcterms:modified xsi:type="dcterms:W3CDTF">2023-05-30T08:04:00Z</dcterms:modified>
</cp:coreProperties>
</file>